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A7" w:rsidRDefault="002D66A7" w:rsidP="002D66A7">
      <w:pPr>
        <w:pStyle w:val="ListParagraph"/>
        <w:tabs>
          <w:tab w:val="left" w:pos="576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Lampiran 1</w:t>
      </w:r>
    </w:p>
    <w:p w:rsidR="002D66A7" w:rsidRDefault="00D757BE" w:rsidP="00D757BE">
      <w:pPr>
        <w:pStyle w:val="ListParagraph"/>
        <w:tabs>
          <w:tab w:val="left" w:pos="5760"/>
        </w:tabs>
        <w:spacing w:before="240"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NILAI HASIL ULANGAN HARIAN</w:t>
      </w:r>
    </w:p>
    <w:p w:rsidR="00D757BE" w:rsidRPr="00D757BE" w:rsidRDefault="00D757BE" w:rsidP="00D36BB8">
      <w:pPr>
        <w:pStyle w:val="ListParagraph"/>
        <w:tabs>
          <w:tab w:val="left" w:pos="2552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757BE">
        <w:rPr>
          <w:rFonts w:ascii="Times New Roman" w:hAnsi="Times New Roman" w:cs="Times New Roman"/>
          <w:sz w:val="24"/>
          <w:szCs w:val="24"/>
          <w:lang w:val="id-ID"/>
        </w:rPr>
        <w:t>NAMA SEKOLAH</w:t>
      </w:r>
      <w:r w:rsidRPr="00D757B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D Inpres Je</w:t>
      </w:r>
      <w:r w:rsidR="004A50F9">
        <w:rPr>
          <w:rFonts w:ascii="Times New Roman" w:hAnsi="Times New Roman" w:cs="Times New Roman"/>
          <w:sz w:val="24"/>
          <w:szCs w:val="24"/>
          <w:lang w:val="id-ID"/>
        </w:rPr>
        <w:t>’</w:t>
      </w:r>
      <w:r>
        <w:rPr>
          <w:rFonts w:ascii="Times New Roman" w:hAnsi="Times New Roman" w:cs="Times New Roman"/>
          <w:sz w:val="24"/>
          <w:szCs w:val="24"/>
          <w:lang w:val="id-ID"/>
        </w:rPr>
        <w:t>netallasa</w:t>
      </w:r>
    </w:p>
    <w:p w:rsidR="00D757BE" w:rsidRPr="00D757BE" w:rsidRDefault="00D757BE" w:rsidP="00D36BB8">
      <w:pPr>
        <w:pStyle w:val="ListParagraph"/>
        <w:tabs>
          <w:tab w:val="left" w:pos="2552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757BE">
        <w:rPr>
          <w:rFonts w:ascii="Times New Roman" w:hAnsi="Times New Roman" w:cs="Times New Roman"/>
          <w:sz w:val="24"/>
          <w:szCs w:val="24"/>
          <w:lang w:val="id-ID"/>
        </w:rPr>
        <w:t>MATA PELAJARAN</w:t>
      </w:r>
      <w:r w:rsidRPr="00D757B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0F70E5">
        <w:rPr>
          <w:rFonts w:ascii="Times New Roman" w:hAnsi="Times New Roman" w:cs="Times New Roman"/>
          <w:sz w:val="24"/>
          <w:szCs w:val="24"/>
          <w:lang w:val="id-ID"/>
        </w:rPr>
        <w:tab/>
        <w:t>IPS</w:t>
      </w:r>
    </w:p>
    <w:p w:rsidR="00D757BE" w:rsidRPr="00D757BE" w:rsidRDefault="00D757BE" w:rsidP="00D36BB8">
      <w:pPr>
        <w:pStyle w:val="ListParagraph"/>
        <w:tabs>
          <w:tab w:val="left" w:pos="2552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757BE">
        <w:rPr>
          <w:rFonts w:ascii="Times New Roman" w:hAnsi="Times New Roman" w:cs="Times New Roman"/>
          <w:sz w:val="24"/>
          <w:szCs w:val="24"/>
          <w:lang w:val="id-ID"/>
        </w:rPr>
        <w:t>KELAS/SEMESTER</w:t>
      </w:r>
      <w:r w:rsidRPr="00D757B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0F70E5">
        <w:rPr>
          <w:rFonts w:ascii="Times New Roman" w:hAnsi="Times New Roman" w:cs="Times New Roman"/>
          <w:sz w:val="24"/>
          <w:szCs w:val="24"/>
          <w:lang w:val="id-ID"/>
        </w:rPr>
        <w:tab/>
        <w:t>IV/ II (genap)</w:t>
      </w:r>
    </w:p>
    <w:p w:rsidR="00D757BE" w:rsidRDefault="00D757BE" w:rsidP="00D36BB8">
      <w:pPr>
        <w:pStyle w:val="ListParagraph"/>
        <w:tabs>
          <w:tab w:val="left" w:pos="2552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757BE">
        <w:rPr>
          <w:rFonts w:ascii="Times New Roman" w:hAnsi="Times New Roman" w:cs="Times New Roman"/>
          <w:sz w:val="24"/>
          <w:szCs w:val="24"/>
          <w:lang w:val="id-ID"/>
        </w:rPr>
        <w:t>TAHUN PELAJARA</w:t>
      </w:r>
      <w:r w:rsidR="000E646C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D757B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0F70E5">
        <w:rPr>
          <w:rFonts w:ascii="Times New Roman" w:hAnsi="Times New Roman" w:cs="Times New Roman"/>
          <w:sz w:val="24"/>
          <w:szCs w:val="24"/>
          <w:lang w:val="id-ID"/>
        </w:rPr>
        <w:tab/>
        <w:t>2017-2018</w:t>
      </w:r>
    </w:p>
    <w:p w:rsidR="00B91B45" w:rsidRDefault="00B91B45" w:rsidP="00D36BB8">
      <w:pPr>
        <w:pStyle w:val="ListParagraph"/>
        <w:tabs>
          <w:tab w:val="left" w:pos="2552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36BB8" w:rsidRPr="00D757BE" w:rsidRDefault="00B91B45" w:rsidP="00B91B45">
      <w:pPr>
        <w:pStyle w:val="ListParagraph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K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70</w:t>
      </w: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633"/>
        <w:gridCol w:w="2344"/>
        <w:gridCol w:w="1276"/>
        <w:gridCol w:w="992"/>
        <w:gridCol w:w="1559"/>
        <w:gridCol w:w="1418"/>
      </w:tblGrid>
      <w:tr w:rsidR="00DA5ED4" w:rsidTr="0072741D">
        <w:trPr>
          <w:trHeight w:val="353"/>
        </w:trPr>
        <w:tc>
          <w:tcPr>
            <w:tcW w:w="633" w:type="dxa"/>
            <w:vMerge w:val="restart"/>
            <w:vAlign w:val="center"/>
          </w:tcPr>
          <w:p w:rsidR="00DA5ED4" w:rsidRPr="00F562E1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F562E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No</w:t>
            </w:r>
          </w:p>
        </w:tc>
        <w:tc>
          <w:tcPr>
            <w:tcW w:w="2344" w:type="dxa"/>
            <w:vMerge w:val="restart"/>
            <w:vAlign w:val="center"/>
          </w:tcPr>
          <w:p w:rsidR="00DA5ED4" w:rsidRPr="00F562E1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F562E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Nama Siswa</w:t>
            </w:r>
          </w:p>
        </w:tc>
        <w:tc>
          <w:tcPr>
            <w:tcW w:w="1276" w:type="dxa"/>
            <w:vMerge w:val="restart"/>
            <w:vAlign w:val="center"/>
          </w:tcPr>
          <w:p w:rsidR="00DA5ED4" w:rsidRPr="00F562E1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562E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enis</w:t>
            </w:r>
          </w:p>
          <w:p w:rsidR="00DA5ED4" w:rsidRPr="00F562E1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562E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lamin</w:t>
            </w:r>
          </w:p>
        </w:tc>
        <w:tc>
          <w:tcPr>
            <w:tcW w:w="992" w:type="dxa"/>
            <w:vMerge w:val="restart"/>
            <w:vAlign w:val="center"/>
          </w:tcPr>
          <w:p w:rsidR="00DA5ED4" w:rsidRPr="00F562E1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F562E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Nilai</w:t>
            </w:r>
          </w:p>
        </w:tc>
        <w:tc>
          <w:tcPr>
            <w:tcW w:w="2977" w:type="dxa"/>
            <w:gridSpan w:val="2"/>
            <w:vAlign w:val="center"/>
          </w:tcPr>
          <w:p w:rsidR="00DA5ED4" w:rsidRPr="00F562E1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562E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et</w:t>
            </w:r>
            <w:r w:rsidRPr="00F562E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rangan</w:t>
            </w:r>
          </w:p>
        </w:tc>
      </w:tr>
      <w:tr w:rsidR="00DA5ED4" w:rsidTr="0072741D">
        <w:trPr>
          <w:trHeight w:val="379"/>
        </w:trPr>
        <w:tc>
          <w:tcPr>
            <w:tcW w:w="633" w:type="dxa"/>
            <w:vMerge/>
            <w:vAlign w:val="center"/>
          </w:tcPr>
          <w:p w:rsidR="00DA5ED4" w:rsidRPr="00F562E1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2344" w:type="dxa"/>
            <w:vMerge/>
            <w:vAlign w:val="center"/>
          </w:tcPr>
          <w:p w:rsidR="00DA5ED4" w:rsidRPr="00F562E1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1276" w:type="dxa"/>
            <w:vMerge/>
            <w:vAlign w:val="center"/>
          </w:tcPr>
          <w:p w:rsidR="00DA5ED4" w:rsidRPr="00F562E1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vMerge/>
            <w:vAlign w:val="center"/>
          </w:tcPr>
          <w:p w:rsidR="00DA5ED4" w:rsidRPr="00F562E1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DA5ED4" w:rsidRPr="00F562E1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562E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1418" w:type="dxa"/>
            <w:vAlign w:val="center"/>
          </w:tcPr>
          <w:p w:rsidR="00DA5ED4" w:rsidRPr="00F562E1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562E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dak Tuntas</w:t>
            </w: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</w:p>
        </w:tc>
        <w:tc>
          <w:tcPr>
            <w:tcW w:w="2344" w:type="dxa"/>
          </w:tcPr>
          <w:p w:rsidR="00DA5ED4" w:rsidRPr="00743EF8" w:rsidRDefault="0013075B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R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DA5ED4" w:rsidRPr="00741CFE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187EE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9" w:type="dxa"/>
            <w:vAlign w:val="center"/>
          </w:tcPr>
          <w:p w:rsidR="00DA5ED4" w:rsidRPr="006245D9" w:rsidRDefault="00DA5ED4" w:rsidP="001C6E5F">
            <w:pPr>
              <w:pStyle w:val="ListParagraph"/>
              <w:numPr>
                <w:ilvl w:val="0"/>
                <w:numId w:val="1"/>
              </w:numPr>
              <w:ind w:left="2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1B4D6D" w:rsidRDefault="00DA5ED4" w:rsidP="00566380">
            <w:p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</w:p>
        </w:tc>
        <w:tc>
          <w:tcPr>
            <w:tcW w:w="2344" w:type="dxa"/>
          </w:tcPr>
          <w:p w:rsidR="00DA5ED4" w:rsidRPr="00743EF8" w:rsidRDefault="00826DB3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M 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F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DA5ED4" w:rsidRPr="00741CFE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1559" w:type="dxa"/>
            <w:vAlign w:val="center"/>
          </w:tcPr>
          <w:p w:rsidR="00DA5ED4" w:rsidRPr="001B4D6D" w:rsidRDefault="00DA5ED4" w:rsidP="00566380">
            <w:pPr>
              <w:ind w:lef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485F87" w:rsidRDefault="00DA5ED4" w:rsidP="001C6E5F">
            <w:pPr>
              <w:pStyle w:val="ListParagraph"/>
              <w:numPr>
                <w:ilvl w:val="0"/>
                <w:numId w:val="1"/>
              </w:num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</w:t>
            </w:r>
          </w:p>
        </w:tc>
        <w:tc>
          <w:tcPr>
            <w:tcW w:w="2344" w:type="dxa"/>
          </w:tcPr>
          <w:p w:rsidR="00DA5ED4" w:rsidRPr="00743EF8" w:rsidRDefault="00DA5ED4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</w:t>
            </w:r>
            <w:r w:rsidR="0083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="0058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N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DA5ED4" w:rsidRPr="00741CFE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</w:t>
            </w:r>
          </w:p>
        </w:tc>
        <w:tc>
          <w:tcPr>
            <w:tcW w:w="1559" w:type="dxa"/>
            <w:vAlign w:val="center"/>
          </w:tcPr>
          <w:p w:rsidR="00DA5ED4" w:rsidRPr="001B4D6D" w:rsidRDefault="00DA5ED4" w:rsidP="00566380">
            <w:pPr>
              <w:ind w:lef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485F87" w:rsidRDefault="00DA5ED4" w:rsidP="001C6E5F">
            <w:pPr>
              <w:pStyle w:val="ListParagraph"/>
              <w:numPr>
                <w:ilvl w:val="0"/>
                <w:numId w:val="1"/>
              </w:num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</w:t>
            </w:r>
          </w:p>
        </w:tc>
        <w:tc>
          <w:tcPr>
            <w:tcW w:w="2344" w:type="dxa"/>
          </w:tcPr>
          <w:p w:rsidR="00DA5ED4" w:rsidRPr="00743EF8" w:rsidRDefault="0013075B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H</w:t>
            </w:r>
            <w:r w:rsidR="00A34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DA5ED4" w:rsidRPr="00741CFE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1</w:t>
            </w:r>
          </w:p>
        </w:tc>
        <w:tc>
          <w:tcPr>
            <w:tcW w:w="1559" w:type="dxa"/>
            <w:vAlign w:val="center"/>
          </w:tcPr>
          <w:p w:rsidR="00DA5ED4" w:rsidRPr="006245D9" w:rsidRDefault="00DA5ED4" w:rsidP="001C6E5F">
            <w:pPr>
              <w:pStyle w:val="ListParagraph"/>
              <w:numPr>
                <w:ilvl w:val="0"/>
                <w:numId w:val="1"/>
              </w:numPr>
              <w:ind w:left="2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1B4D6D" w:rsidRDefault="00DA5ED4" w:rsidP="00566380">
            <w:p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</w:t>
            </w:r>
          </w:p>
        </w:tc>
        <w:tc>
          <w:tcPr>
            <w:tcW w:w="2344" w:type="dxa"/>
          </w:tcPr>
          <w:p w:rsidR="00DA5ED4" w:rsidRPr="00412017" w:rsidRDefault="0013075B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H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DA5ED4" w:rsidRPr="00063D13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559" w:type="dxa"/>
            <w:vAlign w:val="center"/>
          </w:tcPr>
          <w:p w:rsidR="00DA5ED4" w:rsidRPr="001B4D6D" w:rsidRDefault="00DA5ED4" w:rsidP="00566380">
            <w:pPr>
              <w:ind w:lef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485F87" w:rsidRDefault="00DA5ED4" w:rsidP="001C6E5F">
            <w:pPr>
              <w:pStyle w:val="ListParagraph"/>
              <w:numPr>
                <w:ilvl w:val="0"/>
                <w:numId w:val="1"/>
              </w:num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</w:t>
            </w:r>
          </w:p>
        </w:tc>
        <w:tc>
          <w:tcPr>
            <w:tcW w:w="2344" w:type="dxa"/>
          </w:tcPr>
          <w:p w:rsidR="00DA5ED4" w:rsidRPr="00412017" w:rsidRDefault="000A6795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 I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DA5ED4" w:rsidRPr="00063D13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  <w:tc>
          <w:tcPr>
            <w:tcW w:w="1559" w:type="dxa"/>
            <w:vAlign w:val="center"/>
          </w:tcPr>
          <w:p w:rsidR="00DA5ED4" w:rsidRPr="001B4D6D" w:rsidRDefault="00DA5ED4" w:rsidP="00566380">
            <w:pPr>
              <w:ind w:lef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485F87" w:rsidRDefault="00DA5ED4" w:rsidP="001C6E5F">
            <w:pPr>
              <w:pStyle w:val="ListParagraph"/>
              <w:numPr>
                <w:ilvl w:val="0"/>
                <w:numId w:val="1"/>
              </w:num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7</w:t>
            </w:r>
          </w:p>
        </w:tc>
        <w:tc>
          <w:tcPr>
            <w:tcW w:w="2344" w:type="dxa"/>
          </w:tcPr>
          <w:p w:rsidR="00DA5ED4" w:rsidRPr="00412017" w:rsidRDefault="008146AB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L </w:t>
            </w:r>
            <w:r w:rsidR="00D03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N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DA5ED4" w:rsidRPr="00063D13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187EE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9" w:type="dxa"/>
            <w:vAlign w:val="center"/>
          </w:tcPr>
          <w:p w:rsidR="00DA5ED4" w:rsidRPr="006245D9" w:rsidRDefault="00DA5ED4" w:rsidP="001C6E5F">
            <w:pPr>
              <w:pStyle w:val="ListParagraph"/>
              <w:numPr>
                <w:ilvl w:val="0"/>
                <w:numId w:val="1"/>
              </w:numPr>
              <w:ind w:left="2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1B4D6D" w:rsidRDefault="00DA5ED4" w:rsidP="00566380">
            <w:p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8</w:t>
            </w:r>
          </w:p>
        </w:tc>
        <w:tc>
          <w:tcPr>
            <w:tcW w:w="2344" w:type="dxa"/>
          </w:tcPr>
          <w:p w:rsidR="00DA5ED4" w:rsidRPr="001903B8" w:rsidRDefault="00D03CB6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</w:t>
            </w:r>
            <w:r w:rsidR="0072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 D A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DA5ED4" w:rsidRPr="00063D13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</w:t>
            </w:r>
          </w:p>
        </w:tc>
        <w:tc>
          <w:tcPr>
            <w:tcW w:w="1559" w:type="dxa"/>
            <w:vAlign w:val="center"/>
          </w:tcPr>
          <w:p w:rsidR="00DA5ED4" w:rsidRPr="001B4D6D" w:rsidRDefault="00DA5ED4" w:rsidP="00566380">
            <w:pPr>
              <w:ind w:lef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485F87" w:rsidRDefault="00DA5ED4" w:rsidP="001C6E5F">
            <w:pPr>
              <w:pStyle w:val="ListParagraph"/>
              <w:numPr>
                <w:ilvl w:val="0"/>
                <w:numId w:val="1"/>
              </w:num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58" w:rsidRPr="00525564" w:rsidTr="0072741D">
        <w:trPr>
          <w:trHeight w:val="290"/>
        </w:trPr>
        <w:tc>
          <w:tcPr>
            <w:tcW w:w="633" w:type="dxa"/>
          </w:tcPr>
          <w:p w:rsidR="00AD4358" w:rsidRPr="00735DF8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344" w:type="dxa"/>
          </w:tcPr>
          <w:p w:rsidR="00AD4358" w:rsidRPr="001903B8" w:rsidRDefault="00AD4358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 A</w:t>
            </w:r>
          </w:p>
        </w:tc>
        <w:tc>
          <w:tcPr>
            <w:tcW w:w="1276" w:type="dxa"/>
          </w:tcPr>
          <w:p w:rsidR="00AD4358" w:rsidRPr="00165997" w:rsidRDefault="00AD435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AD4358" w:rsidRPr="00063D13" w:rsidRDefault="00AD4358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</w:p>
        </w:tc>
        <w:tc>
          <w:tcPr>
            <w:tcW w:w="1559" w:type="dxa"/>
            <w:vAlign w:val="center"/>
          </w:tcPr>
          <w:p w:rsidR="00AD4358" w:rsidRPr="007F4731" w:rsidRDefault="00AD4358" w:rsidP="007F4731">
            <w:pPr>
              <w:pStyle w:val="ListParagraph"/>
              <w:numPr>
                <w:ilvl w:val="0"/>
                <w:numId w:val="1"/>
              </w:num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4358" w:rsidRPr="00485F87" w:rsidRDefault="00AD4358" w:rsidP="00AD4358">
            <w:pPr>
              <w:pStyle w:val="ListParagraph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344" w:type="dxa"/>
          </w:tcPr>
          <w:p w:rsidR="00DA5ED4" w:rsidRPr="00B26849" w:rsidRDefault="009F171A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M </w:t>
            </w:r>
            <w:r w:rsidR="00950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DA5ED4" w:rsidRPr="00063D13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</w:t>
            </w:r>
          </w:p>
        </w:tc>
        <w:tc>
          <w:tcPr>
            <w:tcW w:w="1559" w:type="dxa"/>
            <w:vAlign w:val="center"/>
          </w:tcPr>
          <w:p w:rsidR="00DA5ED4" w:rsidRPr="001B4D6D" w:rsidRDefault="00DA5ED4" w:rsidP="00566380">
            <w:pPr>
              <w:ind w:lef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485F87" w:rsidRDefault="00DA5ED4" w:rsidP="001C6E5F">
            <w:pPr>
              <w:pStyle w:val="ListParagraph"/>
              <w:numPr>
                <w:ilvl w:val="0"/>
                <w:numId w:val="1"/>
              </w:num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64"/>
        </w:trPr>
        <w:tc>
          <w:tcPr>
            <w:tcW w:w="633" w:type="dxa"/>
          </w:tcPr>
          <w:p w:rsidR="00DA5ED4" w:rsidRPr="00735DF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344" w:type="dxa"/>
          </w:tcPr>
          <w:p w:rsidR="00DA5ED4" w:rsidRPr="00B26849" w:rsidRDefault="003E6BCB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M 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DA5ED4" w:rsidRPr="00063D13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  <w:tc>
          <w:tcPr>
            <w:tcW w:w="1559" w:type="dxa"/>
            <w:vAlign w:val="center"/>
          </w:tcPr>
          <w:p w:rsidR="00DA5ED4" w:rsidRPr="001B4D6D" w:rsidRDefault="00DA5ED4" w:rsidP="00566380">
            <w:pPr>
              <w:ind w:lef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485F87" w:rsidRDefault="00DA5ED4" w:rsidP="001C6E5F">
            <w:pPr>
              <w:pStyle w:val="ListParagraph"/>
              <w:numPr>
                <w:ilvl w:val="0"/>
                <w:numId w:val="1"/>
              </w:num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2</w:t>
            </w:r>
          </w:p>
        </w:tc>
        <w:tc>
          <w:tcPr>
            <w:tcW w:w="2344" w:type="dxa"/>
          </w:tcPr>
          <w:p w:rsidR="00DA5ED4" w:rsidRPr="00B26849" w:rsidRDefault="00DA5ED4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Q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DA5ED4" w:rsidRPr="00063D13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559" w:type="dxa"/>
            <w:vAlign w:val="center"/>
          </w:tcPr>
          <w:p w:rsidR="00DA5ED4" w:rsidRPr="001B4D6D" w:rsidRDefault="00DA5ED4" w:rsidP="00566380">
            <w:pPr>
              <w:ind w:lef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485F87" w:rsidRDefault="00DA5ED4" w:rsidP="001C6E5F">
            <w:pPr>
              <w:pStyle w:val="ListParagraph"/>
              <w:numPr>
                <w:ilvl w:val="0"/>
                <w:numId w:val="1"/>
              </w:num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344" w:type="dxa"/>
          </w:tcPr>
          <w:p w:rsidR="00DA5ED4" w:rsidRPr="006B31B1" w:rsidRDefault="00DA5ED4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DA5ED4" w:rsidRPr="00063D13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8</w:t>
            </w:r>
          </w:p>
        </w:tc>
        <w:tc>
          <w:tcPr>
            <w:tcW w:w="1559" w:type="dxa"/>
            <w:vAlign w:val="center"/>
          </w:tcPr>
          <w:p w:rsidR="00DA5ED4" w:rsidRPr="001B4D6D" w:rsidRDefault="00DA5ED4" w:rsidP="00566380">
            <w:pPr>
              <w:ind w:lef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485F87" w:rsidRDefault="00DA5ED4" w:rsidP="001C6E5F">
            <w:pPr>
              <w:pStyle w:val="ListParagraph"/>
              <w:numPr>
                <w:ilvl w:val="0"/>
                <w:numId w:val="1"/>
              </w:num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58" w:rsidRPr="00525564" w:rsidTr="0072741D">
        <w:trPr>
          <w:trHeight w:val="253"/>
        </w:trPr>
        <w:tc>
          <w:tcPr>
            <w:tcW w:w="633" w:type="dxa"/>
          </w:tcPr>
          <w:p w:rsidR="00AD4358" w:rsidRPr="00735DF8" w:rsidRDefault="00AD435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344" w:type="dxa"/>
          </w:tcPr>
          <w:p w:rsidR="00AD4358" w:rsidRPr="006B31B1" w:rsidRDefault="00AD4358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 K</w:t>
            </w:r>
          </w:p>
        </w:tc>
        <w:tc>
          <w:tcPr>
            <w:tcW w:w="1276" w:type="dxa"/>
          </w:tcPr>
          <w:p w:rsidR="00AD4358" w:rsidRPr="00165997" w:rsidRDefault="00AD435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AD4358" w:rsidRPr="00063D13" w:rsidRDefault="00AD4358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  <w:tc>
          <w:tcPr>
            <w:tcW w:w="1559" w:type="dxa"/>
            <w:vAlign w:val="center"/>
          </w:tcPr>
          <w:p w:rsidR="00AD4358" w:rsidRPr="001B4D6D" w:rsidRDefault="00AD4358" w:rsidP="00566380">
            <w:pPr>
              <w:ind w:lef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4358" w:rsidRPr="00485F87" w:rsidRDefault="00AD4358" w:rsidP="00014C82">
            <w:pPr>
              <w:pStyle w:val="ListParagraph"/>
              <w:numPr>
                <w:ilvl w:val="0"/>
                <w:numId w:val="1"/>
              </w:numPr>
              <w:ind w:hanging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344" w:type="dxa"/>
          </w:tcPr>
          <w:p w:rsidR="00DA5ED4" w:rsidRPr="00137219" w:rsidRDefault="00397EAD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W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DA5ED4" w:rsidRPr="00063D13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1</w:t>
            </w:r>
          </w:p>
        </w:tc>
        <w:tc>
          <w:tcPr>
            <w:tcW w:w="1559" w:type="dxa"/>
            <w:vAlign w:val="center"/>
          </w:tcPr>
          <w:p w:rsidR="00DA5ED4" w:rsidRPr="006245D9" w:rsidRDefault="00DA5ED4" w:rsidP="001C6E5F">
            <w:pPr>
              <w:pStyle w:val="ListParagraph"/>
              <w:numPr>
                <w:ilvl w:val="0"/>
                <w:numId w:val="1"/>
              </w:numPr>
              <w:ind w:left="2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1B4D6D" w:rsidRDefault="00DA5ED4" w:rsidP="00566380">
            <w:p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344" w:type="dxa"/>
          </w:tcPr>
          <w:p w:rsidR="00DA5ED4" w:rsidRPr="00137219" w:rsidRDefault="00397EAD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F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DA5ED4" w:rsidRPr="00063D13" w:rsidRDefault="00DF07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559" w:type="dxa"/>
            <w:vAlign w:val="center"/>
          </w:tcPr>
          <w:p w:rsidR="00DA5ED4" w:rsidRPr="006245D9" w:rsidRDefault="00DA5ED4" w:rsidP="001C6E5F">
            <w:pPr>
              <w:pStyle w:val="ListParagraph"/>
              <w:numPr>
                <w:ilvl w:val="0"/>
                <w:numId w:val="1"/>
              </w:numPr>
              <w:ind w:left="2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1B4D6D" w:rsidRDefault="00DA5ED4" w:rsidP="00566380">
            <w:p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2344" w:type="dxa"/>
          </w:tcPr>
          <w:p w:rsidR="00DA5ED4" w:rsidRPr="00137219" w:rsidRDefault="00DA5ED4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</w:t>
            </w:r>
            <w:r w:rsidR="006F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DA5ED4" w:rsidRPr="00063D13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</w:t>
            </w:r>
          </w:p>
        </w:tc>
        <w:tc>
          <w:tcPr>
            <w:tcW w:w="1559" w:type="dxa"/>
            <w:vAlign w:val="center"/>
          </w:tcPr>
          <w:p w:rsidR="00DA5ED4" w:rsidRPr="001B4D6D" w:rsidRDefault="00DA5ED4" w:rsidP="00566380">
            <w:pPr>
              <w:ind w:lef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485F87" w:rsidRDefault="00DA5ED4" w:rsidP="001C6E5F">
            <w:pPr>
              <w:pStyle w:val="ListParagraph"/>
              <w:numPr>
                <w:ilvl w:val="0"/>
                <w:numId w:val="1"/>
              </w:num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2344" w:type="dxa"/>
          </w:tcPr>
          <w:p w:rsidR="00DA5ED4" w:rsidRPr="001823F9" w:rsidRDefault="00397EAD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N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R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DA5ED4" w:rsidRPr="001721CA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39059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9" w:type="dxa"/>
            <w:vAlign w:val="center"/>
          </w:tcPr>
          <w:p w:rsidR="00DA5ED4" w:rsidRPr="001B4D6D" w:rsidRDefault="00DA5ED4" w:rsidP="00566380">
            <w:pPr>
              <w:ind w:lef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485F87" w:rsidRDefault="00DA5ED4" w:rsidP="001C6E5F">
            <w:pPr>
              <w:pStyle w:val="ListParagraph"/>
              <w:numPr>
                <w:ilvl w:val="0"/>
                <w:numId w:val="1"/>
              </w:num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2344" w:type="dxa"/>
          </w:tcPr>
          <w:p w:rsidR="00DA5ED4" w:rsidRPr="00B10C24" w:rsidRDefault="00DA5ED4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</w:t>
            </w:r>
            <w:r w:rsidR="0047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N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DA5ED4" w:rsidRPr="001721CA" w:rsidRDefault="003755C5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559" w:type="dxa"/>
            <w:vAlign w:val="center"/>
          </w:tcPr>
          <w:p w:rsidR="00DA5ED4" w:rsidRPr="003755C5" w:rsidRDefault="00DA5ED4" w:rsidP="003755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DA5ED4" w:rsidRPr="003755C5" w:rsidRDefault="00DA5ED4" w:rsidP="003755C5">
            <w:pPr>
              <w:pStyle w:val="ListParagraph"/>
              <w:numPr>
                <w:ilvl w:val="0"/>
                <w:numId w:val="1"/>
              </w:numPr>
              <w:ind w:left="3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344" w:type="dxa"/>
          </w:tcPr>
          <w:p w:rsidR="00DA5ED4" w:rsidRPr="00B10C24" w:rsidRDefault="00397EAD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N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DA5ED4" w:rsidRPr="001721CA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  <w:tc>
          <w:tcPr>
            <w:tcW w:w="1559" w:type="dxa"/>
            <w:vAlign w:val="center"/>
          </w:tcPr>
          <w:p w:rsidR="00DA5ED4" w:rsidRPr="001B4D6D" w:rsidRDefault="00DA5ED4" w:rsidP="00566380">
            <w:pPr>
              <w:ind w:lef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485F87" w:rsidRDefault="00DA5ED4" w:rsidP="001C6E5F">
            <w:pPr>
              <w:pStyle w:val="ListParagraph"/>
              <w:numPr>
                <w:ilvl w:val="0"/>
                <w:numId w:val="1"/>
              </w:num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344" w:type="dxa"/>
          </w:tcPr>
          <w:p w:rsidR="00DA5ED4" w:rsidRPr="00B10C24" w:rsidRDefault="00DA5ED4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="00E73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F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DA5ED4" w:rsidRPr="001721CA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4848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9" w:type="dxa"/>
            <w:vAlign w:val="center"/>
          </w:tcPr>
          <w:p w:rsidR="00DA5ED4" w:rsidRPr="006245D9" w:rsidRDefault="00DA5ED4" w:rsidP="001C6E5F">
            <w:pPr>
              <w:pStyle w:val="ListParagraph"/>
              <w:numPr>
                <w:ilvl w:val="0"/>
                <w:numId w:val="1"/>
              </w:numPr>
              <w:ind w:left="2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1B4D6D" w:rsidRDefault="00DA5ED4" w:rsidP="00566380">
            <w:p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344" w:type="dxa"/>
          </w:tcPr>
          <w:p w:rsidR="00DA5ED4" w:rsidRPr="00B10C24" w:rsidRDefault="00DA5ED4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Y</w:t>
            </w:r>
            <w:r w:rsidR="007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H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DA5ED4" w:rsidRPr="001721CA" w:rsidRDefault="00DA5ED4" w:rsidP="0056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D722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9" w:type="dxa"/>
            <w:vAlign w:val="center"/>
          </w:tcPr>
          <w:p w:rsidR="00DA5ED4" w:rsidRPr="006245D9" w:rsidRDefault="00DA5ED4" w:rsidP="001C6E5F">
            <w:pPr>
              <w:pStyle w:val="ListParagraph"/>
              <w:numPr>
                <w:ilvl w:val="0"/>
                <w:numId w:val="1"/>
              </w:numPr>
              <w:ind w:left="2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ED4" w:rsidRPr="001B4D6D" w:rsidRDefault="00DA5ED4" w:rsidP="00566380">
            <w:pPr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3</w:t>
            </w:r>
          </w:p>
        </w:tc>
        <w:tc>
          <w:tcPr>
            <w:tcW w:w="2344" w:type="dxa"/>
          </w:tcPr>
          <w:p w:rsidR="00DA5ED4" w:rsidRPr="00BD64E5" w:rsidRDefault="00397EAD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U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1721CA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8</w:t>
            </w:r>
          </w:p>
        </w:tc>
        <w:tc>
          <w:tcPr>
            <w:tcW w:w="1559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Pr="00525564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344" w:type="dxa"/>
          </w:tcPr>
          <w:p w:rsidR="00DA5ED4" w:rsidRPr="007D2BB1" w:rsidRDefault="00397EAD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H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N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1721CA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</w:t>
            </w:r>
          </w:p>
        </w:tc>
        <w:tc>
          <w:tcPr>
            <w:tcW w:w="1559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Pr="00525564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344" w:type="dxa"/>
          </w:tcPr>
          <w:p w:rsidR="00DA5ED4" w:rsidRPr="007D2BB1" w:rsidRDefault="00397EAD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W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AB38D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A0433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9" w:type="dxa"/>
          </w:tcPr>
          <w:p w:rsidR="00DA5ED4" w:rsidRPr="00525564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577" w:right="-83" w:firstLine="0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344" w:type="dxa"/>
          </w:tcPr>
          <w:p w:rsidR="00DA5ED4" w:rsidRPr="00783E76" w:rsidRDefault="006B016D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AB38D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</w:t>
            </w:r>
          </w:p>
        </w:tc>
        <w:tc>
          <w:tcPr>
            <w:tcW w:w="1559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577" w:right="-83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Pr="00525564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7</w:t>
            </w:r>
          </w:p>
        </w:tc>
        <w:tc>
          <w:tcPr>
            <w:tcW w:w="2344" w:type="dxa"/>
          </w:tcPr>
          <w:p w:rsidR="00DA5ED4" w:rsidRPr="00783E76" w:rsidRDefault="006B016D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D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AB38D8" w:rsidRDefault="00E534EF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559" w:type="dxa"/>
          </w:tcPr>
          <w:p w:rsidR="00DA5ED4" w:rsidRPr="00525564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577" w:right="-83" w:firstLine="0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</w:tr>
      <w:tr w:rsidR="00735DF8" w:rsidRPr="00525564" w:rsidTr="0072741D">
        <w:trPr>
          <w:trHeight w:val="275"/>
        </w:trPr>
        <w:tc>
          <w:tcPr>
            <w:tcW w:w="633" w:type="dxa"/>
          </w:tcPr>
          <w:p w:rsidR="00735DF8" w:rsidRPr="00735DF8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2344" w:type="dxa"/>
          </w:tcPr>
          <w:p w:rsidR="00735DF8" w:rsidRPr="006B016D" w:rsidRDefault="00735DF8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N</w:t>
            </w:r>
            <w:r w:rsidR="00B81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1276" w:type="dxa"/>
          </w:tcPr>
          <w:p w:rsidR="00735DF8" w:rsidRPr="00165997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735DF8" w:rsidRPr="00AB38D8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6B07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9" w:type="dxa"/>
          </w:tcPr>
          <w:p w:rsidR="00735DF8" w:rsidRPr="003D2A91" w:rsidRDefault="00735DF8" w:rsidP="006B07A4">
            <w:pPr>
              <w:pStyle w:val="ListParagraph"/>
              <w:tabs>
                <w:tab w:val="left" w:pos="5760"/>
              </w:tabs>
              <w:ind w:left="917" w:right="-83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735DF8" w:rsidRPr="006B07A4" w:rsidRDefault="00735DF8" w:rsidP="006B07A4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31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2344" w:type="dxa"/>
          </w:tcPr>
          <w:p w:rsidR="00DA5ED4" w:rsidRPr="005E1EA6" w:rsidRDefault="006B016D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AB38D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8D60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9" w:type="dxa"/>
          </w:tcPr>
          <w:p w:rsidR="00DA5ED4" w:rsidRPr="00491C31" w:rsidRDefault="00DA5ED4" w:rsidP="00566380">
            <w:pPr>
              <w:pStyle w:val="ListParagraph"/>
              <w:tabs>
                <w:tab w:val="left" w:pos="5760"/>
              </w:tabs>
              <w:ind w:left="577" w:right="-83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Pr="00491C31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Pr="00735DF8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2344" w:type="dxa"/>
          </w:tcPr>
          <w:p w:rsidR="00DA5ED4" w:rsidRPr="005E1EA6" w:rsidRDefault="008061C5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Z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AB38D8" w:rsidRDefault="00E069C7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559" w:type="dxa"/>
          </w:tcPr>
          <w:p w:rsidR="00DA5ED4" w:rsidRPr="00525564" w:rsidRDefault="00DA5ED4" w:rsidP="00566380">
            <w:pPr>
              <w:pStyle w:val="ListParagraph"/>
              <w:tabs>
                <w:tab w:val="left" w:pos="5760"/>
              </w:tabs>
              <w:ind w:left="577" w:right="-83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Pr="00525564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</w:tr>
      <w:tr w:rsidR="00735DF8" w:rsidRPr="00525564" w:rsidTr="0072741D">
        <w:trPr>
          <w:trHeight w:val="245"/>
        </w:trPr>
        <w:tc>
          <w:tcPr>
            <w:tcW w:w="633" w:type="dxa"/>
          </w:tcPr>
          <w:p w:rsidR="00735DF8" w:rsidRPr="00BC6B65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2344" w:type="dxa"/>
          </w:tcPr>
          <w:p w:rsidR="00735DF8" w:rsidRPr="00581416" w:rsidRDefault="00735DF8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 L</w:t>
            </w:r>
          </w:p>
        </w:tc>
        <w:tc>
          <w:tcPr>
            <w:tcW w:w="1276" w:type="dxa"/>
          </w:tcPr>
          <w:p w:rsidR="00735DF8" w:rsidRPr="00165997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735DF8" w:rsidRPr="00AB38D8" w:rsidRDefault="006C05F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559" w:type="dxa"/>
          </w:tcPr>
          <w:p w:rsidR="00735DF8" w:rsidRPr="00491C31" w:rsidRDefault="00735DF8" w:rsidP="00FF0F5F">
            <w:pPr>
              <w:pStyle w:val="ListParagraph"/>
              <w:tabs>
                <w:tab w:val="left" w:pos="5760"/>
              </w:tabs>
              <w:ind w:left="577" w:right="-83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735DF8" w:rsidRPr="00491C31" w:rsidRDefault="00735DF8" w:rsidP="00FF0F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hanging="599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344" w:type="dxa"/>
          </w:tcPr>
          <w:p w:rsidR="00DA5ED4" w:rsidRDefault="00F23298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6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AB38D8" w:rsidRDefault="000A5C2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559" w:type="dxa"/>
          </w:tcPr>
          <w:p w:rsidR="00DA5ED4" w:rsidRPr="000A5C21" w:rsidRDefault="00DA5ED4" w:rsidP="000A5C21">
            <w:pPr>
              <w:tabs>
                <w:tab w:val="left" w:pos="5760"/>
              </w:tabs>
              <w:ind w:left="557" w:right="-83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Default="00DA5ED4" w:rsidP="000A5C21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31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344" w:type="dxa"/>
          </w:tcPr>
          <w:p w:rsidR="00DA5ED4" w:rsidRDefault="00F23298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6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AB38D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</w:t>
            </w:r>
          </w:p>
        </w:tc>
        <w:tc>
          <w:tcPr>
            <w:tcW w:w="1559" w:type="dxa"/>
          </w:tcPr>
          <w:p w:rsidR="00DA5ED4" w:rsidRDefault="00DA5ED4" w:rsidP="00566380">
            <w:pPr>
              <w:pStyle w:val="ListParagraph"/>
              <w:tabs>
                <w:tab w:val="left" w:pos="5760"/>
              </w:tabs>
              <w:ind w:left="577" w:right="-83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735D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344" w:type="dxa"/>
          </w:tcPr>
          <w:p w:rsidR="00DA5ED4" w:rsidRDefault="00DA5ED4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N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6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AB38D8" w:rsidRDefault="004F212A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559" w:type="dxa"/>
          </w:tcPr>
          <w:p w:rsidR="00DA5ED4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577" w:right="-83" w:firstLine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Default="00DA5ED4" w:rsidP="00566380">
            <w:pPr>
              <w:pStyle w:val="ListParagraph"/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2344" w:type="dxa"/>
          </w:tcPr>
          <w:p w:rsidR="00DA5ED4" w:rsidRDefault="00DA5ED4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="0029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6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AB38D8" w:rsidRDefault="00BA6F47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559" w:type="dxa"/>
          </w:tcPr>
          <w:p w:rsidR="00DA5ED4" w:rsidRPr="004B3DDB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577" w:right="-8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:rsidR="00DA5ED4" w:rsidRPr="004B3DDB" w:rsidRDefault="00DA5ED4" w:rsidP="00566380">
            <w:pPr>
              <w:pStyle w:val="ListParagraph"/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2344" w:type="dxa"/>
          </w:tcPr>
          <w:p w:rsidR="00DA5ED4" w:rsidRDefault="00C124CA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6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AB38D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1559" w:type="dxa"/>
          </w:tcPr>
          <w:p w:rsidR="00DA5ED4" w:rsidRDefault="00DA5ED4" w:rsidP="00566380">
            <w:pPr>
              <w:pStyle w:val="ListParagraph"/>
              <w:tabs>
                <w:tab w:val="left" w:pos="5760"/>
              </w:tabs>
              <w:ind w:left="577" w:right="-83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2344" w:type="dxa"/>
          </w:tcPr>
          <w:p w:rsidR="00DA5ED4" w:rsidRDefault="00DA5ED4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</w:t>
            </w:r>
            <w:r w:rsidR="00F4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K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6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AB38D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8</w:t>
            </w:r>
          </w:p>
        </w:tc>
        <w:tc>
          <w:tcPr>
            <w:tcW w:w="1559" w:type="dxa"/>
          </w:tcPr>
          <w:p w:rsidR="00DA5ED4" w:rsidRDefault="00DA5ED4" w:rsidP="00566380">
            <w:pPr>
              <w:pStyle w:val="ListParagraph"/>
              <w:tabs>
                <w:tab w:val="left" w:pos="5760"/>
              </w:tabs>
              <w:ind w:left="577" w:right="-83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2344" w:type="dxa"/>
          </w:tcPr>
          <w:p w:rsidR="00DA5ED4" w:rsidRDefault="009525A0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K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6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</w:tcPr>
          <w:p w:rsidR="00DA5ED4" w:rsidRPr="00AB38D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1559" w:type="dxa"/>
          </w:tcPr>
          <w:p w:rsidR="00DA5ED4" w:rsidRDefault="00DA5ED4" w:rsidP="00566380">
            <w:pPr>
              <w:pStyle w:val="ListParagraph"/>
              <w:tabs>
                <w:tab w:val="left" w:pos="5760"/>
              </w:tabs>
              <w:ind w:left="577" w:right="-83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DA5ED4" w:rsidRPr="00525564" w:rsidTr="0072741D">
        <w:trPr>
          <w:trHeight w:val="264"/>
        </w:trPr>
        <w:tc>
          <w:tcPr>
            <w:tcW w:w="633" w:type="dxa"/>
          </w:tcPr>
          <w:p w:rsidR="00DA5ED4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2344" w:type="dxa"/>
          </w:tcPr>
          <w:p w:rsidR="00DA5ED4" w:rsidRDefault="009525A0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</w:t>
            </w:r>
            <w:r w:rsidR="00E02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u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6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</w:tcPr>
          <w:p w:rsidR="00DA5ED4" w:rsidRPr="00AB38D8" w:rsidRDefault="009D621B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559" w:type="dxa"/>
          </w:tcPr>
          <w:p w:rsidR="00DA5ED4" w:rsidRPr="009D621B" w:rsidRDefault="00DA5ED4" w:rsidP="009D621B">
            <w:pPr>
              <w:tabs>
                <w:tab w:val="left" w:pos="5760"/>
              </w:tabs>
              <w:ind w:left="557" w:right="-83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Default="00DA5ED4" w:rsidP="009D621B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DA5ED4" w:rsidRPr="00525564" w:rsidTr="0072741D">
        <w:trPr>
          <w:trHeight w:val="280"/>
        </w:trPr>
        <w:tc>
          <w:tcPr>
            <w:tcW w:w="633" w:type="dxa"/>
          </w:tcPr>
          <w:p w:rsidR="00DA5ED4" w:rsidRDefault="00735DF8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2344" w:type="dxa"/>
          </w:tcPr>
          <w:p w:rsidR="00DA5ED4" w:rsidRDefault="009525A0" w:rsidP="00566380">
            <w:pPr>
              <w:pStyle w:val="ListParagraph"/>
              <w:tabs>
                <w:tab w:val="left" w:pos="576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M </w:t>
            </w:r>
            <w:r w:rsidR="00DA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F</w:t>
            </w:r>
          </w:p>
        </w:tc>
        <w:tc>
          <w:tcPr>
            <w:tcW w:w="1276" w:type="dxa"/>
          </w:tcPr>
          <w:p w:rsidR="00DA5ED4" w:rsidRPr="00165997" w:rsidRDefault="00F562E1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6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</w:tcPr>
          <w:p w:rsidR="00DA5ED4" w:rsidRPr="00AB38D8" w:rsidRDefault="00DA5ED4" w:rsidP="0056638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C56C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9" w:type="dxa"/>
          </w:tcPr>
          <w:p w:rsidR="00DA5ED4" w:rsidRDefault="00DA5ED4" w:rsidP="00566380">
            <w:pPr>
              <w:pStyle w:val="ListParagraph"/>
              <w:tabs>
                <w:tab w:val="left" w:pos="5760"/>
              </w:tabs>
              <w:ind w:left="436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418" w:type="dxa"/>
          </w:tcPr>
          <w:p w:rsidR="00DA5ED4" w:rsidRDefault="00DA5ED4" w:rsidP="001C6E5F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C24426" w:rsidRPr="00525564" w:rsidTr="0072741D">
        <w:trPr>
          <w:trHeight w:val="169"/>
        </w:trPr>
        <w:tc>
          <w:tcPr>
            <w:tcW w:w="4253" w:type="dxa"/>
            <w:gridSpan w:val="3"/>
          </w:tcPr>
          <w:p w:rsidR="00C24426" w:rsidRPr="00C24426" w:rsidRDefault="00C24426" w:rsidP="00C24426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2442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969" w:type="dxa"/>
            <w:gridSpan w:val="3"/>
          </w:tcPr>
          <w:p w:rsidR="00C24426" w:rsidRPr="00BD10E6" w:rsidRDefault="00BD10E6" w:rsidP="001E5BA3">
            <w:pPr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D10E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 w:rsidR="001E5B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65</w:t>
            </w:r>
          </w:p>
        </w:tc>
      </w:tr>
      <w:tr w:rsidR="00C24426" w:rsidRPr="00525564" w:rsidTr="0072741D">
        <w:trPr>
          <w:trHeight w:val="92"/>
        </w:trPr>
        <w:tc>
          <w:tcPr>
            <w:tcW w:w="4253" w:type="dxa"/>
            <w:gridSpan w:val="3"/>
          </w:tcPr>
          <w:p w:rsidR="00C24426" w:rsidRPr="00C24426" w:rsidRDefault="00C24426" w:rsidP="00C24426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2442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3969" w:type="dxa"/>
            <w:gridSpan w:val="3"/>
          </w:tcPr>
          <w:p w:rsidR="00C24426" w:rsidRPr="00BD10E6" w:rsidRDefault="009A6554" w:rsidP="009A6554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1</w:t>
            </w:r>
            <w:r w:rsidR="00BD10E6" w:rsidRPr="00BD10E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2</w:t>
            </w:r>
          </w:p>
        </w:tc>
      </w:tr>
      <w:tr w:rsidR="00C24426" w:rsidRPr="00525564" w:rsidTr="0072741D">
        <w:trPr>
          <w:trHeight w:val="153"/>
        </w:trPr>
        <w:tc>
          <w:tcPr>
            <w:tcW w:w="4253" w:type="dxa"/>
            <w:gridSpan w:val="3"/>
          </w:tcPr>
          <w:p w:rsidR="00C24426" w:rsidRPr="00C24426" w:rsidRDefault="00C24426" w:rsidP="00C24426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2442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   Ketuntasan Belajar</w:t>
            </w:r>
          </w:p>
        </w:tc>
        <w:tc>
          <w:tcPr>
            <w:tcW w:w="3969" w:type="dxa"/>
            <w:gridSpan w:val="3"/>
          </w:tcPr>
          <w:p w:rsidR="00C24426" w:rsidRPr="00AF3FEE" w:rsidRDefault="005323FF" w:rsidP="00AF3FEE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  <w:r w:rsidR="00AF3FEE" w:rsidRPr="00AF3FE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 %</w:t>
            </w:r>
          </w:p>
        </w:tc>
      </w:tr>
      <w:tr w:rsidR="00C24426" w:rsidRPr="00525564" w:rsidTr="0072741D">
        <w:trPr>
          <w:trHeight w:val="184"/>
        </w:trPr>
        <w:tc>
          <w:tcPr>
            <w:tcW w:w="4253" w:type="dxa"/>
            <w:gridSpan w:val="3"/>
          </w:tcPr>
          <w:p w:rsidR="00C24426" w:rsidRPr="00C24426" w:rsidRDefault="00C24426" w:rsidP="00C24426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2442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   Ketidaktuntasan</w:t>
            </w:r>
          </w:p>
        </w:tc>
        <w:tc>
          <w:tcPr>
            <w:tcW w:w="3969" w:type="dxa"/>
            <w:gridSpan w:val="3"/>
          </w:tcPr>
          <w:p w:rsidR="00C24426" w:rsidRPr="00AF3FEE" w:rsidRDefault="005323FF" w:rsidP="00AF3FEE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  <w:r w:rsidR="00AF3FEE" w:rsidRPr="00AF3FE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 %</w:t>
            </w:r>
          </w:p>
        </w:tc>
      </w:tr>
      <w:tr w:rsidR="00DA5ED4" w:rsidRPr="00525564" w:rsidTr="0072741D">
        <w:trPr>
          <w:trHeight w:val="239"/>
        </w:trPr>
        <w:tc>
          <w:tcPr>
            <w:tcW w:w="524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83089" w:rsidRPr="00DA5ED4" w:rsidRDefault="00F83089" w:rsidP="00F83089">
            <w:pPr>
              <w:pStyle w:val="ListParagraph"/>
              <w:tabs>
                <w:tab w:val="left" w:pos="5760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:rsidR="00DA5ED4" w:rsidRPr="00525564" w:rsidRDefault="00DA5ED4" w:rsidP="00741CFE">
            <w:pPr>
              <w:pStyle w:val="ListParagraph"/>
              <w:tabs>
                <w:tab w:val="left" w:pos="57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</w:tr>
    </w:tbl>
    <w:p w:rsidR="003E12C6" w:rsidRDefault="00576429" w:rsidP="00392C8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t</w:t>
      </w:r>
      <w:r w:rsidR="009E0FA5">
        <w:rPr>
          <w:rFonts w:ascii="Times New Roman" w:hAnsi="Times New Roman" w:cs="Times New Roman"/>
          <w:b/>
          <w:sz w:val="24"/>
          <w:szCs w:val="24"/>
          <w:lang w:val="id-ID"/>
        </w:rPr>
        <w:t>erangan</w:t>
      </w:r>
      <w:r w:rsidR="00F83089" w:rsidRPr="00F83089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F83089" w:rsidRDefault="00C44B6E" w:rsidP="00C86DA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Siswa yang tuntas</w:t>
      </w:r>
      <w:r w:rsidR="0057642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980DEA"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 w:rsidR="00971C6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980DEA">
        <w:rPr>
          <w:rFonts w:ascii="Times New Roman" w:hAnsi="Times New Roman" w:cs="Times New Roman"/>
          <w:sz w:val="24"/>
          <w:szCs w:val="24"/>
          <w:lang w:val="id-ID"/>
        </w:rPr>
        <w:t xml:space="preserve"> orang</w:t>
      </w:r>
    </w:p>
    <w:p w:rsidR="004911CB" w:rsidRPr="00C24B17" w:rsidRDefault="00C44B6E" w:rsidP="00C86DA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Siswa yang remedi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971C69">
        <w:rPr>
          <w:rFonts w:ascii="Times New Roman" w:hAnsi="Times New Roman" w:cs="Times New Roman"/>
          <w:sz w:val="24"/>
          <w:szCs w:val="24"/>
          <w:lang w:val="id-ID"/>
        </w:rPr>
        <w:t xml:space="preserve"> 28</w:t>
      </w:r>
      <w:r w:rsidR="00980DEA">
        <w:rPr>
          <w:rFonts w:ascii="Times New Roman" w:hAnsi="Times New Roman" w:cs="Times New Roman"/>
          <w:sz w:val="24"/>
          <w:szCs w:val="24"/>
          <w:lang w:val="id-ID"/>
        </w:rPr>
        <w:t xml:space="preserve"> orang</w:t>
      </w:r>
      <w:r w:rsidR="00616B8D" w:rsidRPr="00616B8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4911CB" w:rsidRDefault="004911CB" w:rsidP="00C86DA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Laki-lak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86D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86D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53A0">
        <w:rPr>
          <w:rFonts w:ascii="Times New Roman" w:hAnsi="Times New Roman" w:cs="Times New Roman"/>
          <w:sz w:val="24"/>
          <w:szCs w:val="24"/>
          <w:lang w:val="id-ID"/>
        </w:rPr>
        <w:t>: 1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rang</w:t>
      </w:r>
    </w:p>
    <w:p w:rsidR="004911CB" w:rsidRDefault="004911CB" w:rsidP="00C86DA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Peremp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86D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53A0">
        <w:rPr>
          <w:rFonts w:ascii="Times New Roman" w:hAnsi="Times New Roman" w:cs="Times New Roman"/>
          <w:sz w:val="24"/>
          <w:szCs w:val="24"/>
          <w:lang w:val="id-ID"/>
        </w:rPr>
        <w:t>: 2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rang</w:t>
      </w:r>
    </w:p>
    <w:p w:rsidR="00C86DAD" w:rsidRDefault="00C86DAD" w:rsidP="00C86DA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86DAD" w:rsidRDefault="00C86DAD" w:rsidP="00C86DA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86DAD" w:rsidRDefault="00C86DAD" w:rsidP="00C86DA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86DAD" w:rsidRPr="00C604B0" w:rsidRDefault="00C86DAD" w:rsidP="00C86D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9"/>
          <w:tab w:val="left" w:pos="7048"/>
        </w:tabs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Wali Kelas IV </w:t>
      </w:r>
      <w:r>
        <w:rPr>
          <w:rFonts w:ascii="Times New Roman" w:hAnsi="Times New Roman"/>
          <w:sz w:val="24"/>
          <w:szCs w:val="24"/>
        </w:rPr>
        <w:tab/>
      </w:r>
      <w:r w:rsidRPr="00C604B0">
        <w:rPr>
          <w:rFonts w:ascii="Times New Roman" w:hAnsi="Times New Roman"/>
          <w:sz w:val="24"/>
          <w:szCs w:val="24"/>
        </w:rPr>
        <w:tab/>
      </w:r>
      <w:r w:rsidRPr="00C604B0">
        <w:rPr>
          <w:rFonts w:ascii="Times New Roman" w:hAnsi="Times New Roman"/>
          <w:sz w:val="24"/>
          <w:szCs w:val="24"/>
        </w:rPr>
        <w:tab/>
      </w:r>
      <w:r w:rsidRPr="00C604B0">
        <w:rPr>
          <w:rFonts w:ascii="Times New Roman" w:hAnsi="Times New Roman"/>
          <w:sz w:val="24"/>
          <w:szCs w:val="24"/>
        </w:rPr>
        <w:tab/>
      </w:r>
      <w:r w:rsidRPr="00C604B0">
        <w:rPr>
          <w:rFonts w:ascii="Times New Roman" w:hAnsi="Times New Roman"/>
          <w:sz w:val="24"/>
          <w:szCs w:val="24"/>
        </w:rPr>
        <w:tab/>
      </w:r>
      <w:r w:rsidRPr="00C604B0">
        <w:rPr>
          <w:rFonts w:ascii="Times New Roman" w:hAnsi="Times New Roman"/>
          <w:sz w:val="24"/>
          <w:szCs w:val="24"/>
          <w:lang w:val="id-ID"/>
        </w:rPr>
        <w:t xml:space="preserve">                </w:t>
      </w:r>
    </w:p>
    <w:p w:rsidR="00C86DAD" w:rsidRPr="00FB2CAF" w:rsidRDefault="00E115A9" w:rsidP="00C86DAD">
      <w:pPr>
        <w:spacing w:line="240" w:lineRule="auto"/>
        <w:ind w:left="496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714</wp:posOffset>
            </wp:positionH>
            <wp:positionV relativeFrom="paragraph">
              <wp:posOffset>124602</wp:posOffset>
            </wp:positionV>
            <wp:extent cx="2028543" cy="925689"/>
            <wp:effectExtent l="19050" t="0" r="0" b="0"/>
            <wp:wrapNone/>
            <wp:docPr id="6" name="Picture 4" descr="tt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543" cy="92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DAD" w:rsidRPr="00C604B0" w:rsidRDefault="00C86DAD" w:rsidP="00C86DAD">
      <w:pPr>
        <w:spacing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C86DAD" w:rsidRDefault="00C86DAD" w:rsidP="00C86DAD">
      <w:pPr>
        <w:spacing w:after="0" w:line="240" w:lineRule="auto"/>
        <w:ind w:left="4962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Dra. Dorkas Nopnice</w:t>
      </w:r>
      <w:r w:rsidRPr="00C604B0">
        <w:rPr>
          <w:rFonts w:ascii="Times New Roman" w:hAnsi="Times New Roman"/>
          <w:b/>
          <w:sz w:val="24"/>
          <w:szCs w:val="24"/>
        </w:rPr>
        <w:tab/>
      </w:r>
    </w:p>
    <w:p w:rsidR="006C7BF9" w:rsidRDefault="00E115A9" w:rsidP="00E115A9">
      <w:pPr>
        <w:spacing w:after="0" w:line="240" w:lineRule="auto"/>
        <w:ind w:left="4962" w:right="191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IP.</w:t>
      </w:r>
      <w:r w:rsidR="00C86DAD">
        <w:rPr>
          <w:rFonts w:ascii="Times New Roman" w:hAnsi="Times New Roman"/>
          <w:b/>
          <w:sz w:val="24"/>
          <w:szCs w:val="24"/>
          <w:lang w:val="id-ID"/>
        </w:rPr>
        <w:t>196111</w:t>
      </w:r>
      <w:r w:rsidR="00C86DAD" w:rsidRPr="00C604B0">
        <w:rPr>
          <w:rFonts w:ascii="Times New Roman" w:hAnsi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3 </w:t>
      </w:r>
      <w:r w:rsidR="00C86DAD">
        <w:rPr>
          <w:rFonts w:ascii="Times New Roman" w:hAnsi="Times New Roman"/>
          <w:b/>
          <w:sz w:val="24"/>
          <w:szCs w:val="24"/>
          <w:lang w:val="id-ID"/>
        </w:rPr>
        <w:t>198206</w:t>
      </w:r>
      <w:r w:rsidR="00C86DAD" w:rsidRPr="00C604B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2 002</w:t>
      </w:r>
      <w:r w:rsidR="00C86DAD" w:rsidRPr="00C604B0">
        <w:rPr>
          <w:rFonts w:ascii="Times New Roman" w:hAnsi="Times New Roman"/>
          <w:b/>
          <w:sz w:val="24"/>
          <w:szCs w:val="24"/>
          <w:lang w:val="id-ID"/>
        </w:rPr>
        <w:t xml:space="preserve">   </w:t>
      </w:r>
    </w:p>
    <w:p w:rsidR="00C86DAD" w:rsidRPr="00C86DAD" w:rsidRDefault="00C86DAD" w:rsidP="00C86DAD">
      <w:pPr>
        <w:spacing w:after="0" w:line="240" w:lineRule="auto"/>
        <w:ind w:left="4962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C604B0">
        <w:rPr>
          <w:rFonts w:ascii="Times New Roman" w:hAnsi="Times New Roman"/>
          <w:b/>
          <w:sz w:val="24"/>
          <w:szCs w:val="24"/>
          <w:lang w:val="id-ID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                  </w:t>
      </w:r>
    </w:p>
    <w:sectPr w:rsidR="00C86DAD" w:rsidRPr="00C86DAD" w:rsidSect="00165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1CE" w:rsidRDefault="006551CE" w:rsidP="00805818">
      <w:pPr>
        <w:spacing w:after="0" w:line="240" w:lineRule="auto"/>
      </w:pPr>
      <w:r>
        <w:separator/>
      </w:r>
    </w:p>
  </w:endnote>
  <w:endnote w:type="continuationSeparator" w:id="1">
    <w:p w:rsidR="006551CE" w:rsidRDefault="006551CE" w:rsidP="0080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9F" w:rsidRDefault="001650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9F" w:rsidRDefault="001650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9F" w:rsidRDefault="001650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1CE" w:rsidRDefault="006551CE" w:rsidP="00805818">
      <w:pPr>
        <w:spacing w:after="0" w:line="240" w:lineRule="auto"/>
      </w:pPr>
      <w:r>
        <w:separator/>
      </w:r>
    </w:p>
  </w:footnote>
  <w:footnote w:type="continuationSeparator" w:id="1">
    <w:p w:rsidR="006551CE" w:rsidRDefault="006551CE" w:rsidP="0080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9F" w:rsidRDefault="001650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78C8" w:rsidRDefault="00FE5A6B">
        <w:pPr>
          <w:pStyle w:val="Header"/>
          <w:jc w:val="right"/>
        </w:pPr>
        <w:r w:rsidRPr="005078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78C8" w:rsidRPr="005078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78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589"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Pr="005078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78C8" w:rsidRDefault="005078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9F" w:rsidRDefault="001650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EC7"/>
    <w:multiLevelType w:val="hybridMultilevel"/>
    <w:tmpl w:val="4184E7E4"/>
    <w:lvl w:ilvl="0" w:tplc="B56803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62D1"/>
    <w:multiLevelType w:val="hybridMultilevel"/>
    <w:tmpl w:val="5BA08DC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F3E2A"/>
    <w:multiLevelType w:val="hybridMultilevel"/>
    <w:tmpl w:val="2368A25A"/>
    <w:lvl w:ilvl="0" w:tplc="AF82A2A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6CE2"/>
    <w:multiLevelType w:val="hybridMultilevel"/>
    <w:tmpl w:val="BD1C7E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3BC1"/>
    <w:multiLevelType w:val="hybridMultilevel"/>
    <w:tmpl w:val="25FA6B62"/>
    <w:lvl w:ilvl="0" w:tplc="8EB65B9E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84D"/>
    <w:multiLevelType w:val="hybridMultilevel"/>
    <w:tmpl w:val="52F87518"/>
    <w:lvl w:ilvl="0" w:tplc="BB122124">
      <w:start w:val="10"/>
      <w:numFmt w:val="decimal"/>
      <w:lvlText w:val="%1."/>
      <w:lvlJc w:val="left"/>
      <w:pPr>
        <w:ind w:left="193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23C"/>
    <w:multiLevelType w:val="hybridMultilevel"/>
    <w:tmpl w:val="A152683C"/>
    <w:lvl w:ilvl="0" w:tplc="11AC7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C7B"/>
    <w:multiLevelType w:val="hybridMultilevel"/>
    <w:tmpl w:val="D074732E"/>
    <w:lvl w:ilvl="0" w:tplc="188AC354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6426E6"/>
    <w:multiLevelType w:val="hybridMultilevel"/>
    <w:tmpl w:val="144880B0"/>
    <w:lvl w:ilvl="0" w:tplc="CC021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4C54"/>
    <w:multiLevelType w:val="hybridMultilevel"/>
    <w:tmpl w:val="A864A584"/>
    <w:lvl w:ilvl="0" w:tplc="20FCE808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E2583D"/>
    <w:multiLevelType w:val="hybridMultilevel"/>
    <w:tmpl w:val="BBD8C272"/>
    <w:lvl w:ilvl="0" w:tplc="6B504EA2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E77C2"/>
    <w:multiLevelType w:val="hybridMultilevel"/>
    <w:tmpl w:val="37C846C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64D4FFA"/>
    <w:multiLevelType w:val="hybridMultilevel"/>
    <w:tmpl w:val="ED98886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68040E"/>
    <w:multiLevelType w:val="hybridMultilevel"/>
    <w:tmpl w:val="8AE60F88"/>
    <w:lvl w:ilvl="0" w:tplc="11AC7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D7ECC"/>
    <w:multiLevelType w:val="hybridMultilevel"/>
    <w:tmpl w:val="6DD26EBC"/>
    <w:lvl w:ilvl="0" w:tplc="14845C9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6739B"/>
    <w:multiLevelType w:val="hybridMultilevel"/>
    <w:tmpl w:val="C12C4B26"/>
    <w:lvl w:ilvl="0" w:tplc="5BCAB93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A3A62"/>
    <w:multiLevelType w:val="hybridMultilevel"/>
    <w:tmpl w:val="705E347E"/>
    <w:lvl w:ilvl="0" w:tplc="49EC68C2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6D526E"/>
    <w:multiLevelType w:val="hybridMultilevel"/>
    <w:tmpl w:val="A65A5B5E"/>
    <w:lvl w:ilvl="0" w:tplc="822E8BB4">
      <w:start w:val="1"/>
      <w:numFmt w:val="upperLetter"/>
      <w:lvlText w:val="%1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1" w:tplc="B37898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50246D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29865A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6334D"/>
    <w:multiLevelType w:val="hybridMultilevel"/>
    <w:tmpl w:val="80BE71B6"/>
    <w:lvl w:ilvl="0" w:tplc="E9226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F7081"/>
    <w:multiLevelType w:val="hybridMultilevel"/>
    <w:tmpl w:val="BE266568"/>
    <w:lvl w:ilvl="0" w:tplc="C5166DDE">
      <w:start w:val="1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66A66"/>
    <w:multiLevelType w:val="hybridMultilevel"/>
    <w:tmpl w:val="447CA616"/>
    <w:lvl w:ilvl="0" w:tplc="E3D01E3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A3D6D"/>
    <w:multiLevelType w:val="hybridMultilevel"/>
    <w:tmpl w:val="E3003544"/>
    <w:lvl w:ilvl="0" w:tplc="026075C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C7BF1"/>
    <w:multiLevelType w:val="hybridMultilevel"/>
    <w:tmpl w:val="7410FCCC"/>
    <w:lvl w:ilvl="0" w:tplc="D178874C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0334D3E"/>
    <w:multiLevelType w:val="hybridMultilevel"/>
    <w:tmpl w:val="36780D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96847"/>
    <w:multiLevelType w:val="hybridMultilevel"/>
    <w:tmpl w:val="5906BBC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2702F16"/>
    <w:multiLevelType w:val="hybridMultilevel"/>
    <w:tmpl w:val="AD9269B8"/>
    <w:lvl w:ilvl="0" w:tplc="55FC10F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AD5DC7"/>
    <w:multiLevelType w:val="hybridMultilevel"/>
    <w:tmpl w:val="DE7011B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fi-F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5F078A"/>
    <w:multiLevelType w:val="hybridMultilevel"/>
    <w:tmpl w:val="D2EAEE4C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973CAC"/>
    <w:multiLevelType w:val="hybridMultilevel"/>
    <w:tmpl w:val="7EECA210"/>
    <w:lvl w:ilvl="0" w:tplc="11AC7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ED1717"/>
    <w:multiLevelType w:val="hybridMultilevel"/>
    <w:tmpl w:val="EF0673C6"/>
    <w:lvl w:ilvl="0" w:tplc="1C1A518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4A17AF"/>
    <w:multiLevelType w:val="hybridMultilevel"/>
    <w:tmpl w:val="8FCE7002"/>
    <w:lvl w:ilvl="0" w:tplc="1AA0F1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B30139"/>
    <w:multiLevelType w:val="hybridMultilevel"/>
    <w:tmpl w:val="518CD9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CC3B4C"/>
    <w:multiLevelType w:val="hybridMultilevel"/>
    <w:tmpl w:val="848C7CFE"/>
    <w:lvl w:ilvl="0" w:tplc="C35E876C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7EB67B8"/>
    <w:multiLevelType w:val="hybridMultilevel"/>
    <w:tmpl w:val="13C4857C"/>
    <w:lvl w:ilvl="0" w:tplc="8B3E3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E42F8"/>
    <w:multiLevelType w:val="hybridMultilevel"/>
    <w:tmpl w:val="DF00987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0C03A58"/>
    <w:multiLevelType w:val="hybridMultilevel"/>
    <w:tmpl w:val="FAD69FD8"/>
    <w:lvl w:ilvl="0" w:tplc="0421000F">
      <w:start w:val="1"/>
      <w:numFmt w:val="decimal"/>
      <w:lvlText w:val="%1."/>
      <w:lvlJc w:val="left"/>
      <w:pPr>
        <w:ind w:left="1935" w:hanging="360"/>
      </w:pPr>
    </w:lvl>
    <w:lvl w:ilvl="1" w:tplc="04210019" w:tentative="1">
      <w:start w:val="1"/>
      <w:numFmt w:val="lowerLetter"/>
      <w:lvlText w:val="%2."/>
      <w:lvlJc w:val="left"/>
      <w:pPr>
        <w:ind w:left="2655" w:hanging="360"/>
      </w:pPr>
    </w:lvl>
    <w:lvl w:ilvl="2" w:tplc="0421001B" w:tentative="1">
      <w:start w:val="1"/>
      <w:numFmt w:val="lowerRoman"/>
      <w:lvlText w:val="%3."/>
      <w:lvlJc w:val="right"/>
      <w:pPr>
        <w:ind w:left="3375" w:hanging="180"/>
      </w:pPr>
    </w:lvl>
    <w:lvl w:ilvl="3" w:tplc="0421000F" w:tentative="1">
      <w:start w:val="1"/>
      <w:numFmt w:val="decimal"/>
      <w:lvlText w:val="%4."/>
      <w:lvlJc w:val="left"/>
      <w:pPr>
        <w:ind w:left="4095" w:hanging="360"/>
      </w:pPr>
    </w:lvl>
    <w:lvl w:ilvl="4" w:tplc="04210019" w:tentative="1">
      <w:start w:val="1"/>
      <w:numFmt w:val="lowerLetter"/>
      <w:lvlText w:val="%5."/>
      <w:lvlJc w:val="left"/>
      <w:pPr>
        <w:ind w:left="4815" w:hanging="360"/>
      </w:pPr>
    </w:lvl>
    <w:lvl w:ilvl="5" w:tplc="0421001B" w:tentative="1">
      <w:start w:val="1"/>
      <w:numFmt w:val="lowerRoman"/>
      <w:lvlText w:val="%6."/>
      <w:lvlJc w:val="right"/>
      <w:pPr>
        <w:ind w:left="5535" w:hanging="180"/>
      </w:pPr>
    </w:lvl>
    <w:lvl w:ilvl="6" w:tplc="0421000F" w:tentative="1">
      <w:start w:val="1"/>
      <w:numFmt w:val="decimal"/>
      <w:lvlText w:val="%7."/>
      <w:lvlJc w:val="left"/>
      <w:pPr>
        <w:ind w:left="6255" w:hanging="360"/>
      </w:pPr>
    </w:lvl>
    <w:lvl w:ilvl="7" w:tplc="04210019" w:tentative="1">
      <w:start w:val="1"/>
      <w:numFmt w:val="lowerLetter"/>
      <w:lvlText w:val="%8."/>
      <w:lvlJc w:val="left"/>
      <w:pPr>
        <w:ind w:left="6975" w:hanging="360"/>
      </w:pPr>
    </w:lvl>
    <w:lvl w:ilvl="8" w:tplc="0421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6">
    <w:nsid w:val="41C15821"/>
    <w:multiLevelType w:val="hybridMultilevel"/>
    <w:tmpl w:val="70E8F7C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2975DF1"/>
    <w:multiLevelType w:val="hybridMultilevel"/>
    <w:tmpl w:val="7A322E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644653"/>
    <w:multiLevelType w:val="hybridMultilevel"/>
    <w:tmpl w:val="63089790"/>
    <w:lvl w:ilvl="0" w:tplc="2FCE3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8C4686"/>
    <w:multiLevelType w:val="hybridMultilevel"/>
    <w:tmpl w:val="73BC58B8"/>
    <w:lvl w:ilvl="0" w:tplc="C70A4D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71136"/>
    <w:multiLevelType w:val="hybridMultilevel"/>
    <w:tmpl w:val="E26002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A20977"/>
    <w:multiLevelType w:val="hybridMultilevel"/>
    <w:tmpl w:val="390E2F5E"/>
    <w:lvl w:ilvl="0" w:tplc="83D055D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9DD6CD0"/>
    <w:multiLevelType w:val="hybridMultilevel"/>
    <w:tmpl w:val="61E0221E"/>
    <w:lvl w:ilvl="0" w:tplc="47CEF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0E6962"/>
    <w:multiLevelType w:val="hybridMultilevel"/>
    <w:tmpl w:val="509ABC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651D40"/>
    <w:multiLevelType w:val="hybridMultilevel"/>
    <w:tmpl w:val="8C2E493A"/>
    <w:lvl w:ilvl="0" w:tplc="0421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7787D0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4CCF15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6E619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C6A40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256E6B1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00846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1015E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3B0A08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5">
    <w:nsid w:val="53A0778B"/>
    <w:multiLevelType w:val="hybridMultilevel"/>
    <w:tmpl w:val="C61A61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897E3B"/>
    <w:multiLevelType w:val="hybridMultilevel"/>
    <w:tmpl w:val="09205A26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7B87574"/>
    <w:multiLevelType w:val="hybridMultilevel"/>
    <w:tmpl w:val="19CC1E3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8487C32"/>
    <w:multiLevelType w:val="hybridMultilevel"/>
    <w:tmpl w:val="6FE62880"/>
    <w:lvl w:ilvl="0" w:tplc="0016B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516BC0"/>
    <w:multiLevelType w:val="hybridMultilevel"/>
    <w:tmpl w:val="DE286972"/>
    <w:lvl w:ilvl="0" w:tplc="DABCE1F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9E71D6"/>
    <w:multiLevelType w:val="hybridMultilevel"/>
    <w:tmpl w:val="FF16A56A"/>
    <w:lvl w:ilvl="0" w:tplc="69AC6CB2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9347720"/>
    <w:multiLevelType w:val="hybridMultilevel"/>
    <w:tmpl w:val="AB3C8BC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5E3984"/>
    <w:multiLevelType w:val="hybridMultilevel"/>
    <w:tmpl w:val="6B88C31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ACE649D"/>
    <w:multiLevelType w:val="hybridMultilevel"/>
    <w:tmpl w:val="61B6FC70"/>
    <w:lvl w:ilvl="0" w:tplc="10A287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BA3F4F"/>
    <w:multiLevelType w:val="hybridMultilevel"/>
    <w:tmpl w:val="11E29286"/>
    <w:lvl w:ilvl="0" w:tplc="AE92B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295ED7"/>
    <w:multiLevelType w:val="hybridMultilevel"/>
    <w:tmpl w:val="64A6C4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3874F0"/>
    <w:multiLevelType w:val="hybridMultilevel"/>
    <w:tmpl w:val="D06C4B48"/>
    <w:lvl w:ilvl="0" w:tplc="5E4AD22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20D512A"/>
    <w:multiLevelType w:val="hybridMultilevel"/>
    <w:tmpl w:val="EEF859AC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C92568"/>
    <w:multiLevelType w:val="hybridMultilevel"/>
    <w:tmpl w:val="8D36DA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CD0F5F"/>
    <w:multiLevelType w:val="hybridMultilevel"/>
    <w:tmpl w:val="E7A89FFE"/>
    <w:lvl w:ilvl="0" w:tplc="83EC6488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78F323C"/>
    <w:multiLevelType w:val="hybridMultilevel"/>
    <w:tmpl w:val="AA1C891C"/>
    <w:lvl w:ilvl="0" w:tplc="9D16D0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C12202"/>
    <w:multiLevelType w:val="hybridMultilevel"/>
    <w:tmpl w:val="8FE0039C"/>
    <w:lvl w:ilvl="0" w:tplc="C1D6C44C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67E74BBB"/>
    <w:multiLevelType w:val="hybridMultilevel"/>
    <w:tmpl w:val="001EE5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057ABE"/>
    <w:multiLevelType w:val="hybridMultilevel"/>
    <w:tmpl w:val="3306BD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0E485F"/>
    <w:multiLevelType w:val="hybridMultilevel"/>
    <w:tmpl w:val="4A1685A4"/>
    <w:lvl w:ilvl="0" w:tplc="3CC485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A912B2"/>
    <w:multiLevelType w:val="hybridMultilevel"/>
    <w:tmpl w:val="E1424C3E"/>
    <w:lvl w:ilvl="0" w:tplc="B2948C88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D80FFD"/>
    <w:multiLevelType w:val="hybridMultilevel"/>
    <w:tmpl w:val="E74A7D8A"/>
    <w:lvl w:ilvl="0" w:tplc="11AC7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3615E2"/>
    <w:multiLevelType w:val="hybridMultilevel"/>
    <w:tmpl w:val="873A5142"/>
    <w:lvl w:ilvl="0" w:tplc="A4AA98E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6D193507"/>
    <w:multiLevelType w:val="hybridMultilevel"/>
    <w:tmpl w:val="FFD4111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6D28571E"/>
    <w:multiLevelType w:val="hybridMultilevel"/>
    <w:tmpl w:val="E656EE10"/>
    <w:lvl w:ilvl="0" w:tplc="69A8B2B4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6DFA60F5"/>
    <w:multiLevelType w:val="hybridMultilevel"/>
    <w:tmpl w:val="B8B450A8"/>
    <w:lvl w:ilvl="0" w:tplc="A1B08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472A45"/>
    <w:multiLevelType w:val="hybridMultilevel"/>
    <w:tmpl w:val="7F2C1974"/>
    <w:lvl w:ilvl="0" w:tplc="C6C87878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70C922AB"/>
    <w:multiLevelType w:val="hybridMultilevel"/>
    <w:tmpl w:val="77429354"/>
    <w:lvl w:ilvl="0" w:tplc="9E62A1E2">
      <w:start w:val="1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C60804"/>
    <w:multiLevelType w:val="hybridMultilevel"/>
    <w:tmpl w:val="7E8E81A0"/>
    <w:lvl w:ilvl="0" w:tplc="1CF2B8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6B2998"/>
    <w:multiLevelType w:val="hybridMultilevel"/>
    <w:tmpl w:val="E676CD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7363D0"/>
    <w:multiLevelType w:val="hybridMultilevel"/>
    <w:tmpl w:val="FF74D412"/>
    <w:lvl w:ilvl="0" w:tplc="5BCAB930">
      <w:start w:val="1"/>
      <w:numFmt w:val="upperLetter"/>
      <w:lvlText w:val="%1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4C2FDC"/>
    <w:multiLevelType w:val="hybridMultilevel"/>
    <w:tmpl w:val="5A62F0AE"/>
    <w:lvl w:ilvl="0" w:tplc="FD3EDF54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7AC93C6D"/>
    <w:multiLevelType w:val="hybridMultilevel"/>
    <w:tmpl w:val="8CEEE7FE"/>
    <w:lvl w:ilvl="0" w:tplc="0421000D">
      <w:start w:val="1"/>
      <w:numFmt w:val="bullet"/>
      <w:lvlText w:val=""/>
      <w:lvlJc w:val="left"/>
      <w:pPr>
        <w:ind w:left="91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17"/>
  </w:num>
  <w:num w:numId="3">
    <w:abstractNumId w:val="65"/>
  </w:num>
  <w:num w:numId="4">
    <w:abstractNumId w:val="47"/>
  </w:num>
  <w:num w:numId="5">
    <w:abstractNumId w:val="44"/>
  </w:num>
  <w:num w:numId="6">
    <w:abstractNumId w:val="27"/>
  </w:num>
  <w:num w:numId="7">
    <w:abstractNumId w:val="57"/>
  </w:num>
  <w:num w:numId="8">
    <w:abstractNumId w:val="26"/>
  </w:num>
  <w:num w:numId="9">
    <w:abstractNumId w:val="35"/>
  </w:num>
  <w:num w:numId="10">
    <w:abstractNumId w:val="75"/>
  </w:num>
  <w:num w:numId="11">
    <w:abstractNumId w:val="49"/>
  </w:num>
  <w:num w:numId="12">
    <w:abstractNumId w:val="10"/>
  </w:num>
  <w:num w:numId="13">
    <w:abstractNumId w:val="66"/>
  </w:num>
  <w:num w:numId="14">
    <w:abstractNumId w:val="70"/>
  </w:num>
  <w:num w:numId="15">
    <w:abstractNumId w:val="13"/>
  </w:num>
  <w:num w:numId="16">
    <w:abstractNumId w:val="18"/>
  </w:num>
  <w:num w:numId="17">
    <w:abstractNumId w:val="37"/>
  </w:num>
  <w:num w:numId="18">
    <w:abstractNumId w:val="28"/>
  </w:num>
  <w:num w:numId="19">
    <w:abstractNumId w:val="73"/>
  </w:num>
  <w:num w:numId="20">
    <w:abstractNumId w:val="0"/>
  </w:num>
  <w:num w:numId="21">
    <w:abstractNumId w:val="14"/>
  </w:num>
  <w:num w:numId="22">
    <w:abstractNumId w:val="6"/>
  </w:num>
  <w:num w:numId="23">
    <w:abstractNumId w:val="58"/>
  </w:num>
  <w:num w:numId="24">
    <w:abstractNumId w:val="45"/>
  </w:num>
  <w:num w:numId="25">
    <w:abstractNumId w:val="62"/>
  </w:num>
  <w:num w:numId="26">
    <w:abstractNumId w:val="3"/>
  </w:num>
  <w:num w:numId="27">
    <w:abstractNumId w:val="12"/>
  </w:num>
  <w:num w:numId="28">
    <w:abstractNumId w:val="36"/>
  </w:num>
  <w:num w:numId="29">
    <w:abstractNumId w:val="1"/>
  </w:num>
  <w:num w:numId="30">
    <w:abstractNumId w:val="42"/>
  </w:num>
  <w:num w:numId="31">
    <w:abstractNumId w:val="23"/>
  </w:num>
  <w:num w:numId="32">
    <w:abstractNumId w:val="55"/>
  </w:num>
  <w:num w:numId="33">
    <w:abstractNumId w:val="31"/>
  </w:num>
  <w:num w:numId="34">
    <w:abstractNumId w:val="51"/>
  </w:num>
  <w:num w:numId="35">
    <w:abstractNumId w:val="63"/>
  </w:num>
  <w:num w:numId="36">
    <w:abstractNumId w:val="43"/>
  </w:num>
  <w:num w:numId="37">
    <w:abstractNumId w:val="33"/>
  </w:num>
  <w:num w:numId="38">
    <w:abstractNumId w:val="48"/>
  </w:num>
  <w:num w:numId="39">
    <w:abstractNumId w:val="60"/>
  </w:num>
  <w:num w:numId="40">
    <w:abstractNumId w:val="54"/>
  </w:num>
  <w:num w:numId="41">
    <w:abstractNumId w:val="34"/>
  </w:num>
  <w:num w:numId="42">
    <w:abstractNumId w:val="21"/>
  </w:num>
  <w:num w:numId="43">
    <w:abstractNumId w:val="71"/>
  </w:num>
  <w:num w:numId="44">
    <w:abstractNumId w:val="52"/>
  </w:num>
  <w:num w:numId="45">
    <w:abstractNumId w:val="68"/>
  </w:num>
  <w:num w:numId="46">
    <w:abstractNumId w:val="11"/>
  </w:num>
  <w:num w:numId="47">
    <w:abstractNumId w:val="24"/>
  </w:num>
  <w:num w:numId="48">
    <w:abstractNumId w:val="8"/>
  </w:num>
  <w:num w:numId="49">
    <w:abstractNumId w:val="41"/>
  </w:num>
  <w:num w:numId="50">
    <w:abstractNumId w:val="9"/>
  </w:num>
  <w:num w:numId="51">
    <w:abstractNumId w:val="22"/>
  </w:num>
  <w:num w:numId="52">
    <w:abstractNumId w:val="25"/>
  </w:num>
  <w:num w:numId="53">
    <w:abstractNumId w:val="38"/>
  </w:num>
  <w:num w:numId="54">
    <w:abstractNumId w:val="7"/>
  </w:num>
  <w:num w:numId="55">
    <w:abstractNumId w:val="67"/>
  </w:num>
  <w:num w:numId="56">
    <w:abstractNumId w:val="46"/>
  </w:num>
  <w:num w:numId="57">
    <w:abstractNumId w:val="61"/>
  </w:num>
  <w:num w:numId="58">
    <w:abstractNumId w:val="50"/>
  </w:num>
  <w:num w:numId="59">
    <w:abstractNumId w:val="76"/>
  </w:num>
  <w:num w:numId="60">
    <w:abstractNumId w:val="53"/>
  </w:num>
  <w:num w:numId="61">
    <w:abstractNumId w:val="59"/>
  </w:num>
  <w:num w:numId="62">
    <w:abstractNumId w:val="16"/>
  </w:num>
  <w:num w:numId="63">
    <w:abstractNumId w:val="32"/>
  </w:num>
  <w:num w:numId="64">
    <w:abstractNumId w:val="40"/>
  </w:num>
  <w:num w:numId="65">
    <w:abstractNumId w:val="69"/>
  </w:num>
  <w:num w:numId="66">
    <w:abstractNumId w:val="74"/>
  </w:num>
  <w:num w:numId="67">
    <w:abstractNumId w:val="56"/>
  </w:num>
  <w:num w:numId="68">
    <w:abstractNumId w:val="5"/>
  </w:num>
  <w:num w:numId="69">
    <w:abstractNumId w:val="19"/>
  </w:num>
  <w:num w:numId="70">
    <w:abstractNumId w:val="64"/>
  </w:num>
  <w:num w:numId="71">
    <w:abstractNumId w:val="30"/>
  </w:num>
  <w:num w:numId="72">
    <w:abstractNumId w:val="29"/>
  </w:num>
  <w:num w:numId="73">
    <w:abstractNumId w:val="2"/>
  </w:num>
  <w:num w:numId="74">
    <w:abstractNumId w:val="20"/>
  </w:num>
  <w:num w:numId="75">
    <w:abstractNumId w:val="39"/>
  </w:num>
  <w:num w:numId="76">
    <w:abstractNumId w:val="4"/>
  </w:num>
  <w:num w:numId="77">
    <w:abstractNumId w:val="72"/>
  </w:num>
  <w:num w:numId="78">
    <w:abstractNumId w:val="15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2D66A7"/>
    <w:rsid w:val="00002347"/>
    <w:rsid w:val="00006441"/>
    <w:rsid w:val="00007B74"/>
    <w:rsid w:val="00013CA5"/>
    <w:rsid w:val="00014C82"/>
    <w:rsid w:val="00020296"/>
    <w:rsid w:val="000219AD"/>
    <w:rsid w:val="00021BA6"/>
    <w:rsid w:val="00022DE4"/>
    <w:rsid w:val="000235FC"/>
    <w:rsid w:val="00024A20"/>
    <w:rsid w:val="000265A3"/>
    <w:rsid w:val="000309A7"/>
    <w:rsid w:val="00030C6E"/>
    <w:rsid w:val="00033D03"/>
    <w:rsid w:val="00040C4B"/>
    <w:rsid w:val="00042ED8"/>
    <w:rsid w:val="0004333F"/>
    <w:rsid w:val="000449F5"/>
    <w:rsid w:val="00044C1D"/>
    <w:rsid w:val="000458BB"/>
    <w:rsid w:val="00045F0C"/>
    <w:rsid w:val="000474F4"/>
    <w:rsid w:val="00052A5E"/>
    <w:rsid w:val="00054849"/>
    <w:rsid w:val="00054D7F"/>
    <w:rsid w:val="000553E1"/>
    <w:rsid w:val="000556BF"/>
    <w:rsid w:val="00055EF7"/>
    <w:rsid w:val="000570D3"/>
    <w:rsid w:val="00060F74"/>
    <w:rsid w:val="00063D13"/>
    <w:rsid w:val="00064808"/>
    <w:rsid w:val="0006626D"/>
    <w:rsid w:val="00066F8C"/>
    <w:rsid w:val="0006784F"/>
    <w:rsid w:val="00070153"/>
    <w:rsid w:val="00071171"/>
    <w:rsid w:val="00071428"/>
    <w:rsid w:val="0007269A"/>
    <w:rsid w:val="00074780"/>
    <w:rsid w:val="00076618"/>
    <w:rsid w:val="00077792"/>
    <w:rsid w:val="00077C47"/>
    <w:rsid w:val="000803AA"/>
    <w:rsid w:val="00082528"/>
    <w:rsid w:val="00082B4B"/>
    <w:rsid w:val="000831DA"/>
    <w:rsid w:val="000837B0"/>
    <w:rsid w:val="00084439"/>
    <w:rsid w:val="0008450F"/>
    <w:rsid w:val="00087B36"/>
    <w:rsid w:val="00090010"/>
    <w:rsid w:val="00090F3B"/>
    <w:rsid w:val="00092207"/>
    <w:rsid w:val="00094AE8"/>
    <w:rsid w:val="00095573"/>
    <w:rsid w:val="0009650F"/>
    <w:rsid w:val="00097BB2"/>
    <w:rsid w:val="000A0490"/>
    <w:rsid w:val="000A2305"/>
    <w:rsid w:val="000A45F7"/>
    <w:rsid w:val="000A48DC"/>
    <w:rsid w:val="000A5C21"/>
    <w:rsid w:val="000A6795"/>
    <w:rsid w:val="000B234E"/>
    <w:rsid w:val="000B50D6"/>
    <w:rsid w:val="000B5E06"/>
    <w:rsid w:val="000B5F89"/>
    <w:rsid w:val="000C05FE"/>
    <w:rsid w:val="000C0960"/>
    <w:rsid w:val="000C2B76"/>
    <w:rsid w:val="000C3022"/>
    <w:rsid w:val="000C52D0"/>
    <w:rsid w:val="000C5FC2"/>
    <w:rsid w:val="000C69B3"/>
    <w:rsid w:val="000D32CA"/>
    <w:rsid w:val="000D66CD"/>
    <w:rsid w:val="000E1AAC"/>
    <w:rsid w:val="000E3441"/>
    <w:rsid w:val="000E5AF7"/>
    <w:rsid w:val="000E646C"/>
    <w:rsid w:val="000E65FC"/>
    <w:rsid w:val="000F70E5"/>
    <w:rsid w:val="000F7A08"/>
    <w:rsid w:val="0010136A"/>
    <w:rsid w:val="001019E8"/>
    <w:rsid w:val="00102706"/>
    <w:rsid w:val="001029BA"/>
    <w:rsid w:val="00104375"/>
    <w:rsid w:val="001045E5"/>
    <w:rsid w:val="00107D61"/>
    <w:rsid w:val="00107E9B"/>
    <w:rsid w:val="001120AF"/>
    <w:rsid w:val="0011438F"/>
    <w:rsid w:val="00115D9D"/>
    <w:rsid w:val="00117798"/>
    <w:rsid w:val="0012507F"/>
    <w:rsid w:val="00127387"/>
    <w:rsid w:val="0013075B"/>
    <w:rsid w:val="001349CE"/>
    <w:rsid w:val="001369D5"/>
    <w:rsid w:val="00137219"/>
    <w:rsid w:val="001376CA"/>
    <w:rsid w:val="001410D4"/>
    <w:rsid w:val="001419A2"/>
    <w:rsid w:val="00141A88"/>
    <w:rsid w:val="00144A4A"/>
    <w:rsid w:val="0014645F"/>
    <w:rsid w:val="00151D13"/>
    <w:rsid w:val="001562C4"/>
    <w:rsid w:val="00156EF2"/>
    <w:rsid w:val="00156FE0"/>
    <w:rsid w:val="00157136"/>
    <w:rsid w:val="00161486"/>
    <w:rsid w:val="001636DB"/>
    <w:rsid w:val="0016509F"/>
    <w:rsid w:val="00165997"/>
    <w:rsid w:val="00165E46"/>
    <w:rsid w:val="00166258"/>
    <w:rsid w:val="00166413"/>
    <w:rsid w:val="00166B06"/>
    <w:rsid w:val="0017007A"/>
    <w:rsid w:val="001721CA"/>
    <w:rsid w:val="00172FEA"/>
    <w:rsid w:val="00174A80"/>
    <w:rsid w:val="00174BF9"/>
    <w:rsid w:val="00177981"/>
    <w:rsid w:val="001823F9"/>
    <w:rsid w:val="00183FF7"/>
    <w:rsid w:val="00184149"/>
    <w:rsid w:val="001844B5"/>
    <w:rsid w:val="00187BF2"/>
    <w:rsid w:val="00187EEA"/>
    <w:rsid w:val="001903B8"/>
    <w:rsid w:val="00195C4D"/>
    <w:rsid w:val="00196643"/>
    <w:rsid w:val="0019722D"/>
    <w:rsid w:val="00197799"/>
    <w:rsid w:val="001A0FA6"/>
    <w:rsid w:val="001A11E2"/>
    <w:rsid w:val="001A127E"/>
    <w:rsid w:val="001A18A1"/>
    <w:rsid w:val="001A19CF"/>
    <w:rsid w:val="001A744E"/>
    <w:rsid w:val="001B12F0"/>
    <w:rsid w:val="001B1AA8"/>
    <w:rsid w:val="001B2AA4"/>
    <w:rsid w:val="001C4948"/>
    <w:rsid w:val="001C6E5F"/>
    <w:rsid w:val="001D07D7"/>
    <w:rsid w:val="001D18F8"/>
    <w:rsid w:val="001D190A"/>
    <w:rsid w:val="001D3704"/>
    <w:rsid w:val="001D40CC"/>
    <w:rsid w:val="001D6890"/>
    <w:rsid w:val="001D7CDE"/>
    <w:rsid w:val="001E18FD"/>
    <w:rsid w:val="001E2232"/>
    <w:rsid w:val="001E4053"/>
    <w:rsid w:val="001E5BA3"/>
    <w:rsid w:val="001E767B"/>
    <w:rsid w:val="001F088B"/>
    <w:rsid w:val="001F2054"/>
    <w:rsid w:val="001F7B6A"/>
    <w:rsid w:val="00200F2C"/>
    <w:rsid w:val="002025BB"/>
    <w:rsid w:val="002041B5"/>
    <w:rsid w:val="002077C3"/>
    <w:rsid w:val="00212BB8"/>
    <w:rsid w:val="0021305B"/>
    <w:rsid w:val="002160EC"/>
    <w:rsid w:val="0021761F"/>
    <w:rsid w:val="00220F12"/>
    <w:rsid w:val="00224388"/>
    <w:rsid w:val="0023023E"/>
    <w:rsid w:val="00232DEF"/>
    <w:rsid w:val="00234DED"/>
    <w:rsid w:val="00235311"/>
    <w:rsid w:val="0023793B"/>
    <w:rsid w:val="0024011D"/>
    <w:rsid w:val="00241BF3"/>
    <w:rsid w:val="00241E1A"/>
    <w:rsid w:val="00242677"/>
    <w:rsid w:val="002432D4"/>
    <w:rsid w:val="00243AE4"/>
    <w:rsid w:val="00245AD3"/>
    <w:rsid w:val="00246210"/>
    <w:rsid w:val="00246785"/>
    <w:rsid w:val="00250971"/>
    <w:rsid w:val="00250CC4"/>
    <w:rsid w:val="00251B73"/>
    <w:rsid w:val="00253FD5"/>
    <w:rsid w:val="00254BA6"/>
    <w:rsid w:val="0025751D"/>
    <w:rsid w:val="0026025C"/>
    <w:rsid w:val="002648E0"/>
    <w:rsid w:val="00264B31"/>
    <w:rsid w:val="002674AB"/>
    <w:rsid w:val="002677C9"/>
    <w:rsid w:val="00270903"/>
    <w:rsid w:val="00273E80"/>
    <w:rsid w:val="00275A61"/>
    <w:rsid w:val="00275E75"/>
    <w:rsid w:val="002774A0"/>
    <w:rsid w:val="00280FC9"/>
    <w:rsid w:val="00281368"/>
    <w:rsid w:val="002846F4"/>
    <w:rsid w:val="002851AF"/>
    <w:rsid w:val="00286E26"/>
    <w:rsid w:val="00287729"/>
    <w:rsid w:val="0029052F"/>
    <w:rsid w:val="00291C00"/>
    <w:rsid w:val="00292ABC"/>
    <w:rsid w:val="002930FD"/>
    <w:rsid w:val="00295D49"/>
    <w:rsid w:val="00296B1B"/>
    <w:rsid w:val="00297399"/>
    <w:rsid w:val="002A2253"/>
    <w:rsid w:val="002A2A89"/>
    <w:rsid w:val="002B1A2C"/>
    <w:rsid w:val="002B2336"/>
    <w:rsid w:val="002B2B13"/>
    <w:rsid w:val="002B3EC3"/>
    <w:rsid w:val="002B459C"/>
    <w:rsid w:val="002B52A0"/>
    <w:rsid w:val="002B532B"/>
    <w:rsid w:val="002B66D5"/>
    <w:rsid w:val="002B7D46"/>
    <w:rsid w:val="002C1F6C"/>
    <w:rsid w:val="002C5850"/>
    <w:rsid w:val="002D09A4"/>
    <w:rsid w:val="002D09E6"/>
    <w:rsid w:val="002D1678"/>
    <w:rsid w:val="002D66A7"/>
    <w:rsid w:val="002D7746"/>
    <w:rsid w:val="002E01B2"/>
    <w:rsid w:val="002E1FD2"/>
    <w:rsid w:val="002E2101"/>
    <w:rsid w:val="002E49A1"/>
    <w:rsid w:val="002E5C85"/>
    <w:rsid w:val="002E5FC3"/>
    <w:rsid w:val="002E784F"/>
    <w:rsid w:val="002F155B"/>
    <w:rsid w:val="002F303A"/>
    <w:rsid w:val="002F3BF0"/>
    <w:rsid w:val="002F7A4E"/>
    <w:rsid w:val="002F7C5F"/>
    <w:rsid w:val="003027CD"/>
    <w:rsid w:val="003039B8"/>
    <w:rsid w:val="003067EB"/>
    <w:rsid w:val="00307AF2"/>
    <w:rsid w:val="003131FC"/>
    <w:rsid w:val="0031445F"/>
    <w:rsid w:val="00316063"/>
    <w:rsid w:val="00316CBD"/>
    <w:rsid w:val="003176D3"/>
    <w:rsid w:val="00317861"/>
    <w:rsid w:val="0032641A"/>
    <w:rsid w:val="00330C32"/>
    <w:rsid w:val="00330C82"/>
    <w:rsid w:val="003322C0"/>
    <w:rsid w:val="003333AF"/>
    <w:rsid w:val="00333F6E"/>
    <w:rsid w:val="003348B1"/>
    <w:rsid w:val="00334AD5"/>
    <w:rsid w:val="00336552"/>
    <w:rsid w:val="0034098A"/>
    <w:rsid w:val="00340B40"/>
    <w:rsid w:val="00341A2A"/>
    <w:rsid w:val="00344539"/>
    <w:rsid w:val="00345230"/>
    <w:rsid w:val="003453FC"/>
    <w:rsid w:val="00345A59"/>
    <w:rsid w:val="00347DDC"/>
    <w:rsid w:val="00350571"/>
    <w:rsid w:val="003515B3"/>
    <w:rsid w:val="00353521"/>
    <w:rsid w:val="00354D15"/>
    <w:rsid w:val="0035623E"/>
    <w:rsid w:val="0035629B"/>
    <w:rsid w:val="00356EEA"/>
    <w:rsid w:val="00360468"/>
    <w:rsid w:val="00360F80"/>
    <w:rsid w:val="00364EC6"/>
    <w:rsid w:val="00366403"/>
    <w:rsid w:val="00367F6D"/>
    <w:rsid w:val="003703B7"/>
    <w:rsid w:val="00372C0E"/>
    <w:rsid w:val="00373701"/>
    <w:rsid w:val="003755C5"/>
    <w:rsid w:val="00376567"/>
    <w:rsid w:val="003774DB"/>
    <w:rsid w:val="003806DB"/>
    <w:rsid w:val="003838D2"/>
    <w:rsid w:val="0038551F"/>
    <w:rsid w:val="0038653D"/>
    <w:rsid w:val="0038724A"/>
    <w:rsid w:val="00390374"/>
    <w:rsid w:val="0039059A"/>
    <w:rsid w:val="00390B0C"/>
    <w:rsid w:val="0039208F"/>
    <w:rsid w:val="00392C88"/>
    <w:rsid w:val="00394966"/>
    <w:rsid w:val="00395B8A"/>
    <w:rsid w:val="00395CE9"/>
    <w:rsid w:val="00396BDD"/>
    <w:rsid w:val="00397EAD"/>
    <w:rsid w:val="003A1AEA"/>
    <w:rsid w:val="003A3960"/>
    <w:rsid w:val="003A3DB4"/>
    <w:rsid w:val="003A4EFB"/>
    <w:rsid w:val="003A50C5"/>
    <w:rsid w:val="003A5E38"/>
    <w:rsid w:val="003A6518"/>
    <w:rsid w:val="003A6AAB"/>
    <w:rsid w:val="003B07CF"/>
    <w:rsid w:val="003B1BC2"/>
    <w:rsid w:val="003B1EAC"/>
    <w:rsid w:val="003B215C"/>
    <w:rsid w:val="003B4682"/>
    <w:rsid w:val="003B484D"/>
    <w:rsid w:val="003B5F51"/>
    <w:rsid w:val="003C3C0F"/>
    <w:rsid w:val="003C692E"/>
    <w:rsid w:val="003C6C28"/>
    <w:rsid w:val="003D1C3C"/>
    <w:rsid w:val="003D32EB"/>
    <w:rsid w:val="003D4206"/>
    <w:rsid w:val="003D4B60"/>
    <w:rsid w:val="003D5245"/>
    <w:rsid w:val="003D74CB"/>
    <w:rsid w:val="003E12C6"/>
    <w:rsid w:val="003E1F1A"/>
    <w:rsid w:val="003E2E61"/>
    <w:rsid w:val="003E3EED"/>
    <w:rsid w:val="003E4123"/>
    <w:rsid w:val="003E6BCB"/>
    <w:rsid w:val="003E741A"/>
    <w:rsid w:val="003F445B"/>
    <w:rsid w:val="003F5631"/>
    <w:rsid w:val="003F5A25"/>
    <w:rsid w:val="003F72B6"/>
    <w:rsid w:val="00402049"/>
    <w:rsid w:val="00402976"/>
    <w:rsid w:val="00402FA3"/>
    <w:rsid w:val="0040369F"/>
    <w:rsid w:val="004043AA"/>
    <w:rsid w:val="004056C3"/>
    <w:rsid w:val="00406045"/>
    <w:rsid w:val="00412017"/>
    <w:rsid w:val="00412436"/>
    <w:rsid w:val="00414164"/>
    <w:rsid w:val="00416AA5"/>
    <w:rsid w:val="00416E53"/>
    <w:rsid w:val="00420725"/>
    <w:rsid w:val="004220BA"/>
    <w:rsid w:val="004231BA"/>
    <w:rsid w:val="0043179F"/>
    <w:rsid w:val="00433866"/>
    <w:rsid w:val="00433E79"/>
    <w:rsid w:val="0043557D"/>
    <w:rsid w:val="0043626C"/>
    <w:rsid w:val="00436E03"/>
    <w:rsid w:val="00442F31"/>
    <w:rsid w:val="00444878"/>
    <w:rsid w:val="00445FED"/>
    <w:rsid w:val="00454973"/>
    <w:rsid w:val="00454B57"/>
    <w:rsid w:val="0045724A"/>
    <w:rsid w:val="00460C34"/>
    <w:rsid w:val="00470F4C"/>
    <w:rsid w:val="004712E6"/>
    <w:rsid w:val="00471855"/>
    <w:rsid w:val="00473797"/>
    <w:rsid w:val="004737D8"/>
    <w:rsid w:val="00473CA0"/>
    <w:rsid w:val="00474526"/>
    <w:rsid w:val="0047519C"/>
    <w:rsid w:val="00477AD9"/>
    <w:rsid w:val="00480CF3"/>
    <w:rsid w:val="0048268D"/>
    <w:rsid w:val="00482990"/>
    <w:rsid w:val="00482CE8"/>
    <w:rsid w:val="0048480F"/>
    <w:rsid w:val="0048524A"/>
    <w:rsid w:val="004859CF"/>
    <w:rsid w:val="00485F87"/>
    <w:rsid w:val="004911CB"/>
    <w:rsid w:val="00493F39"/>
    <w:rsid w:val="00497EB4"/>
    <w:rsid w:val="004A1436"/>
    <w:rsid w:val="004A16EC"/>
    <w:rsid w:val="004A2320"/>
    <w:rsid w:val="004A3054"/>
    <w:rsid w:val="004A346B"/>
    <w:rsid w:val="004A50F9"/>
    <w:rsid w:val="004A5C9C"/>
    <w:rsid w:val="004A5E29"/>
    <w:rsid w:val="004B14FE"/>
    <w:rsid w:val="004B1D3B"/>
    <w:rsid w:val="004B2F64"/>
    <w:rsid w:val="004B3DDB"/>
    <w:rsid w:val="004B5EA9"/>
    <w:rsid w:val="004B7F44"/>
    <w:rsid w:val="004C02F3"/>
    <w:rsid w:val="004C2672"/>
    <w:rsid w:val="004C38A4"/>
    <w:rsid w:val="004C51B2"/>
    <w:rsid w:val="004C5D81"/>
    <w:rsid w:val="004C704D"/>
    <w:rsid w:val="004C7D4B"/>
    <w:rsid w:val="004D099F"/>
    <w:rsid w:val="004D36A4"/>
    <w:rsid w:val="004D3C22"/>
    <w:rsid w:val="004D48F4"/>
    <w:rsid w:val="004D4FB4"/>
    <w:rsid w:val="004D6B77"/>
    <w:rsid w:val="004D6CB4"/>
    <w:rsid w:val="004D75D7"/>
    <w:rsid w:val="004D76FA"/>
    <w:rsid w:val="004E1618"/>
    <w:rsid w:val="004E20A6"/>
    <w:rsid w:val="004E3B28"/>
    <w:rsid w:val="004E3EAC"/>
    <w:rsid w:val="004E48D6"/>
    <w:rsid w:val="004E4AE4"/>
    <w:rsid w:val="004E5767"/>
    <w:rsid w:val="004E6B92"/>
    <w:rsid w:val="004E74AE"/>
    <w:rsid w:val="004F1012"/>
    <w:rsid w:val="004F212A"/>
    <w:rsid w:val="004F4A4B"/>
    <w:rsid w:val="004F5A0D"/>
    <w:rsid w:val="004F6FE1"/>
    <w:rsid w:val="004F7911"/>
    <w:rsid w:val="0050010A"/>
    <w:rsid w:val="0050238E"/>
    <w:rsid w:val="00502A6E"/>
    <w:rsid w:val="00502BFD"/>
    <w:rsid w:val="0050490B"/>
    <w:rsid w:val="0050621A"/>
    <w:rsid w:val="005078C8"/>
    <w:rsid w:val="0051089D"/>
    <w:rsid w:val="00510D1F"/>
    <w:rsid w:val="00511287"/>
    <w:rsid w:val="00511C27"/>
    <w:rsid w:val="00513747"/>
    <w:rsid w:val="00515058"/>
    <w:rsid w:val="0051611F"/>
    <w:rsid w:val="00516929"/>
    <w:rsid w:val="005176D3"/>
    <w:rsid w:val="005223C8"/>
    <w:rsid w:val="00524D6F"/>
    <w:rsid w:val="005274E3"/>
    <w:rsid w:val="0052775E"/>
    <w:rsid w:val="00530CE5"/>
    <w:rsid w:val="00531799"/>
    <w:rsid w:val="005323FF"/>
    <w:rsid w:val="00534703"/>
    <w:rsid w:val="005409EF"/>
    <w:rsid w:val="0054208C"/>
    <w:rsid w:val="005433F9"/>
    <w:rsid w:val="00544CB9"/>
    <w:rsid w:val="00544E3A"/>
    <w:rsid w:val="005455A0"/>
    <w:rsid w:val="0054562A"/>
    <w:rsid w:val="00545789"/>
    <w:rsid w:val="00545C05"/>
    <w:rsid w:val="00547D21"/>
    <w:rsid w:val="00551132"/>
    <w:rsid w:val="00552C2E"/>
    <w:rsid w:val="0055620B"/>
    <w:rsid w:val="00557855"/>
    <w:rsid w:val="005600C7"/>
    <w:rsid w:val="00563FBD"/>
    <w:rsid w:val="00564129"/>
    <w:rsid w:val="00565207"/>
    <w:rsid w:val="00565996"/>
    <w:rsid w:val="00566380"/>
    <w:rsid w:val="00567E1C"/>
    <w:rsid w:val="00570D1E"/>
    <w:rsid w:val="00570F45"/>
    <w:rsid w:val="00573B99"/>
    <w:rsid w:val="00576429"/>
    <w:rsid w:val="00580A08"/>
    <w:rsid w:val="00581416"/>
    <w:rsid w:val="00582405"/>
    <w:rsid w:val="00582CF0"/>
    <w:rsid w:val="00585B3B"/>
    <w:rsid w:val="00586DE0"/>
    <w:rsid w:val="00587B06"/>
    <w:rsid w:val="00590213"/>
    <w:rsid w:val="00590593"/>
    <w:rsid w:val="00591488"/>
    <w:rsid w:val="00591770"/>
    <w:rsid w:val="005933BF"/>
    <w:rsid w:val="00594105"/>
    <w:rsid w:val="005953CB"/>
    <w:rsid w:val="005A40DD"/>
    <w:rsid w:val="005A452E"/>
    <w:rsid w:val="005B04C4"/>
    <w:rsid w:val="005B461F"/>
    <w:rsid w:val="005B5323"/>
    <w:rsid w:val="005B6FC4"/>
    <w:rsid w:val="005B7379"/>
    <w:rsid w:val="005C07FF"/>
    <w:rsid w:val="005C115C"/>
    <w:rsid w:val="005C11D8"/>
    <w:rsid w:val="005C12F2"/>
    <w:rsid w:val="005C60FA"/>
    <w:rsid w:val="005C66BA"/>
    <w:rsid w:val="005C7B4B"/>
    <w:rsid w:val="005D0328"/>
    <w:rsid w:val="005D16C5"/>
    <w:rsid w:val="005D5CE4"/>
    <w:rsid w:val="005D64A6"/>
    <w:rsid w:val="005D6580"/>
    <w:rsid w:val="005E0902"/>
    <w:rsid w:val="005E0C8E"/>
    <w:rsid w:val="005E1EA6"/>
    <w:rsid w:val="005E29D4"/>
    <w:rsid w:val="005E2E41"/>
    <w:rsid w:val="005E707A"/>
    <w:rsid w:val="005F00A3"/>
    <w:rsid w:val="005F0327"/>
    <w:rsid w:val="005F16D0"/>
    <w:rsid w:val="005F1EE4"/>
    <w:rsid w:val="005F3565"/>
    <w:rsid w:val="005F4AEF"/>
    <w:rsid w:val="005F4FA3"/>
    <w:rsid w:val="005F6571"/>
    <w:rsid w:val="005F662E"/>
    <w:rsid w:val="005F7514"/>
    <w:rsid w:val="00600C60"/>
    <w:rsid w:val="00602065"/>
    <w:rsid w:val="0060385E"/>
    <w:rsid w:val="0060526A"/>
    <w:rsid w:val="00605625"/>
    <w:rsid w:val="0060652E"/>
    <w:rsid w:val="00607060"/>
    <w:rsid w:val="0061036F"/>
    <w:rsid w:val="00614CA9"/>
    <w:rsid w:val="00615962"/>
    <w:rsid w:val="00616B8D"/>
    <w:rsid w:val="00621DB7"/>
    <w:rsid w:val="00623442"/>
    <w:rsid w:val="006245D9"/>
    <w:rsid w:val="00624C94"/>
    <w:rsid w:val="00624F99"/>
    <w:rsid w:val="00626F52"/>
    <w:rsid w:val="00627BF5"/>
    <w:rsid w:val="00631878"/>
    <w:rsid w:val="0063213D"/>
    <w:rsid w:val="00636981"/>
    <w:rsid w:val="0064029C"/>
    <w:rsid w:val="00641E88"/>
    <w:rsid w:val="006428E1"/>
    <w:rsid w:val="00643373"/>
    <w:rsid w:val="006435C5"/>
    <w:rsid w:val="006440D8"/>
    <w:rsid w:val="006449CB"/>
    <w:rsid w:val="006524D0"/>
    <w:rsid w:val="0065280C"/>
    <w:rsid w:val="00652C2D"/>
    <w:rsid w:val="00653C2E"/>
    <w:rsid w:val="00654AD4"/>
    <w:rsid w:val="006551CE"/>
    <w:rsid w:val="00655FE4"/>
    <w:rsid w:val="00656343"/>
    <w:rsid w:val="00657ADC"/>
    <w:rsid w:val="00664BE8"/>
    <w:rsid w:val="006666B7"/>
    <w:rsid w:val="0066782A"/>
    <w:rsid w:val="00670620"/>
    <w:rsid w:val="006709E2"/>
    <w:rsid w:val="00670B26"/>
    <w:rsid w:val="006727F0"/>
    <w:rsid w:val="00672C0D"/>
    <w:rsid w:val="00675229"/>
    <w:rsid w:val="00680915"/>
    <w:rsid w:val="00680BC7"/>
    <w:rsid w:val="00681568"/>
    <w:rsid w:val="006816DB"/>
    <w:rsid w:val="00681B05"/>
    <w:rsid w:val="00682FBB"/>
    <w:rsid w:val="006838A3"/>
    <w:rsid w:val="00686296"/>
    <w:rsid w:val="00687EC3"/>
    <w:rsid w:val="006910A4"/>
    <w:rsid w:val="00691B7E"/>
    <w:rsid w:val="006968F9"/>
    <w:rsid w:val="006A0177"/>
    <w:rsid w:val="006A0B7B"/>
    <w:rsid w:val="006A17C4"/>
    <w:rsid w:val="006A17F8"/>
    <w:rsid w:val="006A1D5E"/>
    <w:rsid w:val="006A215F"/>
    <w:rsid w:val="006A2DBF"/>
    <w:rsid w:val="006A3BA6"/>
    <w:rsid w:val="006A570B"/>
    <w:rsid w:val="006A5E92"/>
    <w:rsid w:val="006B016D"/>
    <w:rsid w:val="006B07A4"/>
    <w:rsid w:val="006B31B1"/>
    <w:rsid w:val="006B4375"/>
    <w:rsid w:val="006B6276"/>
    <w:rsid w:val="006B65FE"/>
    <w:rsid w:val="006B781E"/>
    <w:rsid w:val="006B7A75"/>
    <w:rsid w:val="006C0383"/>
    <w:rsid w:val="006C05CC"/>
    <w:rsid w:val="006C05F4"/>
    <w:rsid w:val="006C5A3C"/>
    <w:rsid w:val="006C5DD1"/>
    <w:rsid w:val="006C75D4"/>
    <w:rsid w:val="006C7BF9"/>
    <w:rsid w:val="006D11BF"/>
    <w:rsid w:val="006D17C8"/>
    <w:rsid w:val="006D2925"/>
    <w:rsid w:val="006D3FDD"/>
    <w:rsid w:val="006D5435"/>
    <w:rsid w:val="006D6A28"/>
    <w:rsid w:val="006E070D"/>
    <w:rsid w:val="006E0A29"/>
    <w:rsid w:val="006E555F"/>
    <w:rsid w:val="006F0BF5"/>
    <w:rsid w:val="006F49C9"/>
    <w:rsid w:val="006F5D62"/>
    <w:rsid w:val="006F62A1"/>
    <w:rsid w:val="007024BA"/>
    <w:rsid w:val="0070287D"/>
    <w:rsid w:val="0070374E"/>
    <w:rsid w:val="00703CAA"/>
    <w:rsid w:val="00707431"/>
    <w:rsid w:val="00707C51"/>
    <w:rsid w:val="00713307"/>
    <w:rsid w:val="00713745"/>
    <w:rsid w:val="007156C8"/>
    <w:rsid w:val="00715B5E"/>
    <w:rsid w:val="00720725"/>
    <w:rsid w:val="00722D37"/>
    <w:rsid w:val="0072341B"/>
    <w:rsid w:val="00725F39"/>
    <w:rsid w:val="0072741D"/>
    <w:rsid w:val="00730650"/>
    <w:rsid w:val="007327E3"/>
    <w:rsid w:val="00732D26"/>
    <w:rsid w:val="00735DF8"/>
    <w:rsid w:val="007378E6"/>
    <w:rsid w:val="00740361"/>
    <w:rsid w:val="0074068E"/>
    <w:rsid w:val="0074098B"/>
    <w:rsid w:val="00741CFE"/>
    <w:rsid w:val="00743EF8"/>
    <w:rsid w:val="0075019B"/>
    <w:rsid w:val="0075040F"/>
    <w:rsid w:val="007519A9"/>
    <w:rsid w:val="00752702"/>
    <w:rsid w:val="00753BF6"/>
    <w:rsid w:val="00753E7D"/>
    <w:rsid w:val="00754155"/>
    <w:rsid w:val="00757178"/>
    <w:rsid w:val="007572A8"/>
    <w:rsid w:val="00762570"/>
    <w:rsid w:val="00764BC9"/>
    <w:rsid w:val="0076528F"/>
    <w:rsid w:val="00765EE9"/>
    <w:rsid w:val="007664EA"/>
    <w:rsid w:val="007677A6"/>
    <w:rsid w:val="00773E8C"/>
    <w:rsid w:val="00774D14"/>
    <w:rsid w:val="00775DF7"/>
    <w:rsid w:val="00776C8B"/>
    <w:rsid w:val="00777419"/>
    <w:rsid w:val="00777890"/>
    <w:rsid w:val="007829AF"/>
    <w:rsid w:val="00782B30"/>
    <w:rsid w:val="00783B5A"/>
    <w:rsid w:val="00783E76"/>
    <w:rsid w:val="00786BE4"/>
    <w:rsid w:val="00786E0B"/>
    <w:rsid w:val="0079329B"/>
    <w:rsid w:val="007956D2"/>
    <w:rsid w:val="007961DB"/>
    <w:rsid w:val="00796DB8"/>
    <w:rsid w:val="00797E6C"/>
    <w:rsid w:val="007A2261"/>
    <w:rsid w:val="007A4109"/>
    <w:rsid w:val="007A5011"/>
    <w:rsid w:val="007A5AE2"/>
    <w:rsid w:val="007A68CC"/>
    <w:rsid w:val="007A7652"/>
    <w:rsid w:val="007B0DAD"/>
    <w:rsid w:val="007B2913"/>
    <w:rsid w:val="007B4CF6"/>
    <w:rsid w:val="007B5AB2"/>
    <w:rsid w:val="007B663B"/>
    <w:rsid w:val="007B6BEE"/>
    <w:rsid w:val="007B72BC"/>
    <w:rsid w:val="007B7B30"/>
    <w:rsid w:val="007C0B21"/>
    <w:rsid w:val="007C1124"/>
    <w:rsid w:val="007C122F"/>
    <w:rsid w:val="007C2EA4"/>
    <w:rsid w:val="007C35F2"/>
    <w:rsid w:val="007C3717"/>
    <w:rsid w:val="007C3E68"/>
    <w:rsid w:val="007C6CB9"/>
    <w:rsid w:val="007D0F0F"/>
    <w:rsid w:val="007D2BB1"/>
    <w:rsid w:val="007D4DCA"/>
    <w:rsid w:val="007D758A"/>
    <w:rsid w:val="007D7DA5"/>
    <w:rsid w:val="007E0199"/>
    <w:rsid w:val="007E12EC"/>
    <w:rsid w:val="007E1357"/>
    <w:rsid w:val="007E1EC1"/>
    <w:rsid w:val="007E30F9"/>
    <w:rsid w:val="007E3C0B"/>
    <w:rsid w:val="007E4BD8"/>
    <w:rsid w:val="007E6427"/>
    <w:rsid w:val="007F032E"/>
    <w:rsid w:val="007F0B20"/>
    <w:rsid w:val="007F103A"/>
    <w:rsid w:val="007F13F5"/>
    <w:rsid w:val="007F1983"/>
    <w:rsid w:val="007F2CA3"/>
    <w:rsid w:val="007F4434"/>
    <w:rsid w:val="007F4731"/>
    <w:rsid w:val="007F538A"/>
    <w:rsid w:val="007F5F0E"/>
    <w:rsid w:val="00800B94"/>
    <w:rsid w:val="00805818"/>
    <w:rsid w:val="008061C5"/>
    <w:rsid w:val="00807B9C"/>
    <w:rsid w:val="0081169F"/>
    <w:rsid w:val="0081229E"/>
    <w:rsid w:val="008139B8"/>
    <w:rsid w:val="00813A8D"/>
    <w:rsid w:val="00814688"/>
    <w:rsid w:val="008146AB"/>
    <w:rsid w:val="00814F58"/>
    <w:rsid w:val="008201CA"/>
    <w:rsid w:val="00820240"/>
    <w:rsid w:val="00821AB7"/>
    <w:rsid w:val="008227D4"/>
    <w:rsid w:val="008245C8"/>
    <w:rsid w:val="0082684A"/>
    <w:rsid w:val="00826DB3"/>
    <w:rsid w:val="0083092C"/>
    <w:rsid w:val="00830EE4"/>
    <w:rsid w:val="008310CC"/>
    <w:rsid w:val="0083153F"/>
    <w:rsid w:val="00831D97"/>
    <w:rsid w:val="008346F5"/>
    <w:rsid w:val="008375ED"/>
    <w:rsid w:val="00840551"/>
    <w:rsid w:val="00842FD1"/>
    <w:rsid w:val="008436C5"/>
    <w:rsid w:val="00844708"/>
    <w:rsid w:val="00851C1B"/>
    <w:rsid w:val="008604B1"/>
    <w:rsid w:val="00860D1B"/>
    <w:rsid w:val="0086162B"/>
    <w:rsid w:val="00862BDC"/>
    <w:rsid w:val="0086418D"/>
    <w:rsid w:val="00864F3C"/>
    <w:rsid w:val="00865162"/>
    <w:rsid w:val="00865229"/>
    <w:rsid w:val="008654EA"/>
    <w:rsid w:val="00865A06"/>
    <w:rsid w:val="00871D2D"/>
    <w:rsid w:val="00871DFC"/>
    <w:rsid w:val="008734A3"/>
    <w:rsid w:val="0087406C"/>
    <w:rsid w:val="00874098"/>
    <w:rsid w:val="00881371"/>
    <w:rsid w:val="00881990"/>
    <w:rsid w:val="008823A7"/>
    <w:rsid w:val="00882FCC"/>
    <w:rsid w:val="00890CD0"/>
    <w:rsid w:val="00890F7F"/>
    <w:rsid w:val="00891A2A"/>
    <w:rsid w:val="00893E18"/>
    <w:rsid w:val="008964B5"/>
    <w:rsid w:val="00896703"/>
    <w:rsid w:val="0089696E"/>
    <w:rsid w:val="0089701C"/>
    <w:rsid w:val="00897B54"/>
    <w:rsid w:val="008A0B9F"/>
    <w:rsid w:val="008A1EB3"/>
    <w:rsid w:val="008A2A6A"/>
    <w:rsid w:val="008A3381"/>
    <w:rsid w:val="008A46D5"/>
    <w:rsid w:val="008A665D"/>
    <w:rsid w:val="008A68BF"/>
    <w:rsid w:val="008B0D39"/>
    <w:rsid w:val="008B2AA2"/>
    <w:rsid w:val="008B31C8"/>
    <w:rsid w:val="008B563E"/>
    <w:rsid w:val="008B60EC"/>
    <w:rsid w:val="008C08A2"/>
    <w:rsid w:val="008C0BEB"/>
    <w:rsid w:val="008C1646"/>
    <w:rsid w:val="008C18F0"/>
    <w:rsid w:val="008C5250"/>
    <w:rsid w:val="008C660F"/>
    <w:rsid w:val="008C6717"/>
    <w:rsid w:val="008D1240"/>
    <w:rsid w:val="008D270F"/>
    <w:rsid w:val="008D273E"/>
    <w:rsid w:val="008D27CD"/>
    <w:rsid w:val="008D4A3E"/>
    <w:rsid w:val="008D602A"/>
    <w:rsid w:val="008D6668"/>
    <w:rsid w:val="008D73A5"/>
    <w:rsid w:val="008E0067"/>
    <w:rsid w:val="008E06E2"/>
    <w:rsid w:val="008E20D0"/>
    <w:rsid w:val="008E33E4"/>
    <w:rsid w:val="008E3636"/>
    <w:rsid w:val="008E56A1"/>
    <w:rsid w:val="008F116A"/>
    <w:rsid w:val="008F1E46"/>
    <w:rsid w:val="008F2242"/>
    <w:rsid w:val="008F30DE"/>
    <w:rsid w:val="008F3126"/>
    <w:rsid w:val="008F5ADE"/>
    <w:rsid w:val="008F5F53"/>
    <w:rsid w:val="008F6483"/>
    <w:rsid w:val="008F6A9C"/>
    <w:rsid w:val="008F7A5A"/>
    <w:rsid w:val="008F7EED"/>
    <w:rsid w:val="00900F76"/>
    <w:rsid w:val="00903749"/>
    <w:rsid w:val="009040F7"/>
    <w:rsid w:val="00906804"/>
    <w:rsid w:val="00907A92"/>
    <w:rsid w:val="00907CA7"/>
    <w:rsid w:val="009112E5"/>
    <w:rsid w:val="00912A85"/>
    <w:rsid w:val="009142E9"/>
    <w:rsid w:val="009159A3"/>
    <w:rsid w:val="00916060"/>
    <w:rsid w:val="00916546"/>
    <w:rsid w:val="009165FD"/>
    <w:rsid w:val="009166CB"/>
    <w:rsid w:val="00916A3C"/>
    <w:rsid w:val="00922034"/>
    <w:rsid w:val="00926B9E"/>
    <w:rsid w:val="00927AE3"/>
    <w:rsid w:val="0093196D"/>
    <w:rsid w:val="009369F5"/>
    <w:rsid w:val="00940067"/>
    <w:rsid w:val="00940912"/>
    <w:rsid w:val="00940DB9"/>
    <w:rsid w:val="00942DAF"/>
    <w:rsid w:val="00944FA5"/>
    <w:rsid w:val="00947D3F"/>
    <w:rsid w:val="00950AA9"/>
    <w:rsid w:val="00951627"/>
    <w:rsid w:val="009525A0"/>
    <w:rsid w:val="009538D4"/>
    <w:rsid w:val="00954D6A"/>
    <w:rsid w:val="00957EB9"/>
    <w:rsid w:val="00960D18"/>
    <w:rsid w:val="00961047"/>
    <w:rsid w:val="00962781"/>
    <w:rsid w:val="00963435"/>
    <w:rsid w:val="00963B72"/>
    <w:rsid w:val="00963CEE"/>
    <w:rsid w:val="00964C93"/>
    <w:rsid w:val="009653A0"/>
    <w:rsid w:val="00965A50"/>
    <w:rsid w:val="00967B0B"/>
    <w:rsid w:val="00971A57"/>
    <w:rsid w:val="00971C69"/>
    <w:rsid w:val="0097251B"/>
    <w:rsid w:val="00972F89"/>
    <w:rsid w:val="009730B4"/>
    <w:rsid w:val="009731AA"/>
    <w:rsid w:val="0097337C"/>
    <w:rsid w:val="009736B0"/>
    <w:rsid w:val="009744E5"/>
    <w:rsid w:val="00974B9B"/>
    <w:rsid w:val="009771DD"/>
    <w:rsid w:val="00980DEA"/>
    <w:rsid w:val="00981DB1"/>
    <w:rsid w:val="00982AA5"/>
    <w:rsid w:val="00986093"/>
    <w:rsid w:val="00987BF1"/>
    <w:rsid w:val="00990C08"/>
    <w:rsid w:val="00990D47"/>
    <w:rsid w:val="00990E6E"/>
    <w:rsid w:val="00990EFA"/>
    <w:rsid w:val="009914D1"/>
    <w:rsid w:val="0099164B"/>
    <w:rsid w:val="00993F34"/>
    <w:rsid w:val="00995B8D"/>
    <w:rsid w:val="009A0822"/>
    <w:rsid w:val="009A23F3"/>
    <w:rsid w:val="009A5293"/>
    <w:rsid w:val="009A6554"/>
    <w:rsid w:val="009A762F"/>
    <w:rsid w:val="009A7634"/>
    <w:rsid w:val="009B57E1"/>
    <w:rsid w:val="009B736C"/>
    <w:rsid w:val="009C0526"/>
    <w:rsid w:val="009C0AA1"/>
    <w:rsid w:val="009C31ED"/>
    <w:rsid w:val="009C329C"/>
    <w:rsid w:val="009C47B1"/>
    <w:rsid w:val="009C4BC0"/>
    <w:rsid w:val="009C4F87"/>
    <w:rsid w:val="009C6FF5"/>
    <w:rsid w:val="009C710C"/>
    <w:rsid w:val="009D2331"/>
    <w:rsid w:val="009D3A61"/>
    <w:rsid w:val="009D3D5E"/>
    <w:rsid w:val="009D621B"/>
    <w:rsid w:val="009D666E"/>
    <w:rsid w:val="009D6D1C"/>
    <w:rsid w:val="009E028F"/>
    <w:rsid w:val="009E0FA5"/>
    <w:rsid w:val="009E2ADF"/>
    <w:rsid w:val="009E45CD"/>
    <w:rsid w:val="009E5100"/>
    <w:rsid w:val="009E7243"/>
    <w:rsid w:val="009E7FF1"/>
    <w:rsid w:val="009F171A"/>
    <w:rsid w:val="009F1AF9"/>
    <w:rsid w:val="009F20AC"/>
    <w:rsid w:val="009F4790"/>
    <w:rsid w:val="009F7706"/>
    <w:rsid w:val="009F7BCE"/>
    <w:rsid w:val="00A01C0D"/>
    <w:rsid w:val="00A02636"/>
    <w:rsid w:val="00A0433F"/>
    <w:rsid w:val="00A0712F"/>
    <w:rsid w:val="00A0732C"/>
    <w:rsid w:val="00A07E46"/>
    <w:rsid w:val="00A11204"/>
    <w:rsid w:val="00A12A9E"/>
    <w:rsid w:val="00A13DB0"/>
    <w:rsid w:val="00A16276"/>
    <w:rsid w:val="00A20A60"/>
    <w:rsid w:val="00A21041"/>
    <w:rsid w:val="00A21583"/>
    <w:rsid w:val="00A2203A"/>
    <w:rsid w:val="00A231A1"/>
    <w:rsid w:val="00A2329B"/>
    <w:rsid w:val="00A23831"/>
    <w:rsid w:val="00A257F4"/>
    <w:rsid w:val="00A26154"/>
    <w:rsid w:val="00A30764"/>
    <w:rsid w:val="00A330E9"/>
    <w:rsid w:val="00A34218"/>
    <w:rsid w:val="00A36586"/>
    <w:rsid w:val="00A377B4"/>
    <w:rsid w:val="00A4048B"/>
    <w:rsid w:val="00A40AB1"/>
    <w:rsid w:val="00A4426D"/>
    <w:rsid w:val="00A458F1"/>
    <w:rsid w:val="00A46AA8"/>
    <w:rsid w:val="00A47690"/>
    <w:rsid w:val="00A47AB4"/>
    <w:rsid w:val="00A50D5F"/>
    <w:rsid w:val="00A518BB"/>
    <w:rsid w:val="00A51CA1"/>
    <w:rsid w:val="00A54471"/>
    <w:rsid w:val="00A54D8A"/>
    <w:rsid w:val="00A5723F"/>
    <w:rsid w:val="00A63290"/>
    <w:rsid w:val="00A6626A"/>
    <w:rsid w:val="00A669C5"/>
    <w:rsid w:val="00A67C69"/>
    <w:rsid w:val="00A73E45"/>
    <w:rsid w:val="00A75CDF"/>
    <w:rsid w:val="00A80CF1"/>
    <w:rsid w:val="00A81518"/>
    <w:rsid w:val="00A817A2"/>
    <w:rsid w:val="00A81F80"/>
    <w:rsid w:val="00A83485"/>
    <w:rsid w:val="00A85E4E"/>
    <w:rsid w:val="00A86F9C"/>
    <w:rsid w:val="00A90570"/>
    <w:rsid w:val="00A9087F"/>
    <w:rsid w:val="00A9179D"/>
    <w:rsid w:val="00A91C6E"/>
    <w:rsid w:val="00A93415"/>
    <w:rsid w:val="00A93AFC"/>
    <w:rsid w:val="00A9740E"/>
    <w:rsid w:val="00AA029B"/>
    <w:rsid w:val="00AA198C"/>
    <w:rsid w:val="00AA4937"/>
    <w:rsid w:val="00AA5C21"/>
    <w:rsid w:val="00AA6906"/>
    <w:rsid w:val="00AA7013"/>
    <w:rsid w:val="00AA79ED"/>
    <w:rsid w:val="00AB38D8"/>
    <w:rsid w:val="00AB3A46"/>
    <w:rsid w:val="00AB56A5"/>
    <w:rsid w:val="00AB6F3B"/>
    <w:rsid w:val="00AC058C"/>
    <w:rsid w:val="00AC222A"/>
    <w:rsid w:val="00AC28F3"/>
    <w:rsid w:val="00AC33D7"/>
    <w:rsid w:val="00AC3CEC"/>
    <w:rsid w:val="00AC478C"/>
    <w:rsid w:val="00AD2C18"/>
    <w:rsid w:val="00AD3545"/>
    <w:rsid w:val="00AD4358"/>
    <w:rsid w:val="00AD5EC8"/>
    <w:rsid w:val="00AD7275"/>
    <w:rsid w:val="00AD7B1D"/>
    <w:rsid w:val="00AE0347"/>
    <w:rsid w:val="00AE0A08"/>
    <w:rsid w:val="00AE0DB5"/>
    <w:rsid w:val="00AE1AC6"/>
    <w:rsid w:val="00AF1267"/>
    <w:rsid w:val="00AF1D69"/>
    <w:rsid w:val="00AF3C3C"/>
    <w:rsid w:val="00AF3FEE"/>
    <w:rsid w:val="00AF42A2"/>
    <w:rsid w:val="00AF4B2C"/>
    <w:rsid w:val="00AF5CE4"/>
    <w:rsid w:val="00B0082C"/>
    <w:rsid w:val="00B00EC4"/>
    <w:rsid w:val="00B01682"/>
    <w:rsid w:val="00B020A0"/>
    <w:rsid w:val="00B0342D"/>
    <w:rsid w:val="00B060E5"/>
    <w:rsid w:val="00B10C24"/>
    <w:rsid w:val="00B15E8E"/>
    <w:rsid w:val="00B1628D"/>
    <w:rsid w:val="00B169DA"/>
    <w:rsid w:val="00B16F1A"/>
    <w:rsid w:val="00B173F5"/>
    <w:rsid w:val="00B17902"/>
    <w:rsid w:val="00B20172"/>
    <w:rsid w:val="00B21ED4"/>
    <w:rsid w:val="00B22127"/>
    <w:rsid w:val="00B225CB"/>
    <w:rsid w:val="00B22FF1"/>
    <w:rsid w:val="00B23149"/>
    <w:rsid w:val="00B25673"/>
    <w:rsid w:val="00B26675"/>
    <w:rsid w:val="00B26849"/>
    <w:rsid w:val="00B2722B"/>
    <w:rsid w:val="00B27DC2"/>
    <w:rsid w:val="00B3049A"/>
    <w:rsid w:val="00B30E59"/>
    <w:rsid w:val="00B32C5A"/>
    <w:rsid w:val="00B36040"/>
    <w:rsid w:val="00B3630F"/>
    <w:rsid w:val="00B3732F"/>
    <w:rsid w:val="00B415F6"/>
    <w:rsid w:val="00B424C5"/>
    <w:rsid w:val="00B42A77"/>
    <w:rsid w:val="00B43933"/>
    <w:rsid w:val="00B44DD7"/>
    <w:rsid w:val="00B4538C"/>
    <w:rsid w:val="00B46BC6"/>
    <w:rsid w:val="00B47189"/>
    <w:rsid w:val="00B47BE1"/>
    <w:rsid w:val="00B5538C"/>
    <w:rsid w:val="00B55856"/>
    <w:rsid w:val="00B55914"/>
    <w:rsid w:val="00B55BA5"/>
    <w:rsid w:val="00B60394"/>
    <w:rsid w:val="00B612E8"/>
    <w:rsid w:val="00B67AFC"/>
    <w:rsid w:val="00B71883"/>
    <w:rsid w:val="00B73FA2"/>
    <w:rsid w:val="00B7571E"/>
    <w:rsid w:val="00B75FBD"/>
    <w:rsid w:val="00B77262"/>
    <w:rsid w:val="00B8014A"/>
    <w:rsid w:val="00B802CC"/>
    <w:rsid w:val="00B810C0"/>
    <w:rsid w:val="00B81390"/>
    <w:rsid w:val="00B86629"/>
    <w:rsid w:val="00B86DA4"/>
    <w:rsid w:val="00B91B45"/>
    <w:rsid w:val="00B95040"/>
    <w:rsid w:val="00BA0052"/>
    <w:rsid w:val="00BA0904"/>
    <w:rsid w:val="00BA14CF"/>
    <w:rsid w:val="00BA2237"/>
    <w:rsid w:val="00BA4AF3"/>
    <w:rsid w:val="00BA56E4"/>
    <w:rsid w:val="00BA6361"/>
    <w:rsid w:val="00BA6C6B"/>
    <w:rsid w:val="00BA6F47"/>
    <w:rsid w:val="00BB0483"/>
    <w:rsid w:val="00BB213C"/>
    <w:rsid w:val="00BB25DF"/>
    <w:rsid w:val="00BB28DA"/>
    <w:rsid w:val="00BB74A1"/>
    <w:rsid w:val="00BC33B7"/>
    <w:rsid w:val="00BC6B65"/>
    <w:rsid w:val="00BC6D26"/>
    <w:rsid w:val="00BD0526"/>
    <w:rsid w:val="00BD10E6"/>
    <w:rsid w:val="00BD196A"/>
    <w:rsid w:val="00BD2C98"/>
    <w:rsid w:val="00BD30C4"/>
    <w:rsid w:val="00BD34B3"/>
    <w:rsid w:val="00BD37A5"/>
    <w:rsid w:val="00BD5E32"/>
    <w:rsid w:val="00BD64E5"/>
    <w:rsid w:val="00BD6D67"/>
    <w:rsid w:val="00BE27AE"/>
    <w:rsid w:val="00BE366F"/>
    <w:rsid w:val="00BE6329"/>
    <w:rsid w:val="00BE6E5A"/>
    <w:rsid w:val="00BF0CB6"/>
    <w:rsid w:val="00BF1534"/>
    <w:rsid w:val="00BF31B2"/>
    <w:rsid w:val="00BF33E7"/>
    <w:rsid w:val="00BF3432"/>
    <w:rsid w:val="00BF3ED7"/>
    <w:rsid w:val="00BF7D0A"/>
    <w:rsid w:val="00C0538A"/>
    <w:rsid w:val="00C06636"/>
    <w:rsid w:val="00C06C37"/>
    <w:rsid w:val="00C07908"/>
    <w:rsid w:val="00C124CA"/>
    <w:rsid w:val="00C1509F"/>
    <w:rsid w:val="00C160DF"/>
    <w:rsid w:val="00C202A9"/>
    <w:rsid w:val="00C21067"/>
    <w:rsid w:val="00C21085"/>
    <w:rsid w:val="00C233D2"/>
    <w:rsid w:val="00C238F9"/>
    <w:rsid w:val="00C242E2"/>
    <w:rsid w:val="00C24426"/>
    <w:rsid w:val="00C24B17"/>
    <w:rsid w:val="00C26FBC"/>
    <w:rsid w:val="00C27047"/>
    <w:rsid w:val="00C27613"/>
    <w:rsid w:val="00C30EBF"/>
    <w:rsid w:val="00C316DD"/>
    <w:rsid w:val="00C32AF6"/>
    <w:rsid w:val="00C40823"/>
    <w:rsid w:val="00C42580"/>
    <w:rsid w:val="00C4332F"/>
    <w:rsid w:val="00C44406"/>
    <w:rsid w:val="00C44B6E"/>
    <w:rsid w:val="00C44E04"/>
    <w:rsid w:val="00C46152"/>
    <w:rsid w:val="00C46A80"/>
    <w:rsid w:val="00C50D7B"/>
    <w:rsid w:val="00C50F6E"/>
    <w:rsid w:val="00C513B9"/>
    <w:rsid w:val="00C56C33"/>
    <w:rsid w:val="00C60E82"/>
    <w:rsid w:val="00C6155F"/>
    <w:rsid w:val="00C61959"/>
    <w:rsid w:val="00C653BA"/>
    <w:rsid w:val="00C67292"/>
    <w:rsid w:val="00C677E4"/>
    <w:rsid w:val="00C67F2B"/>
    <w:rsid w:val="00C7473D"/>
    <w:rsid w:val="00C7586D"/>
    <w:rsid w:val="00C776BD"/>
    <w:rsid w:val="00C803A8"/>
    <w:rsid w:val="00C808A0"/>
    <w:rsid w:val="00C808CF"/>
    <w:rsid w:val="00C81BB2"/>
    <w:rsid w:val="00C82FFF"/>
    <w:rsid w:val="00C85C60"/>
    <w:rsid w:val="00C86DAD"/>
    <w:rsid w:val="00C87F9F"/>
    <w:rsid w:val="00C90619"/>
    <w:rsid w:val="00C916CB"/>
    <w:rsid w:val="00C946CD"/>
    <w:rsid w:val="00C94B0F"/>
    <w:rsid w:val="00C95E9E"/>
    <w:rsid w:val="00C9757C"/>
    <w:rsid w:val="00CA236F"/>
    <w:rsid w:val="00CA377C"/>
    <w:rsid w:val="00CA6362"/>
    <w:rsid w:val="00CA72EA"/>
    <w:rsid w:val="00CB0D3C"/>
    <w:rsid w:val="00CB1574"/>
    <w:rsid w:val="00CB1B68"/>
    <w:rsid w:val="00CB3DAE"/>
    <w:rsid w:val="00CB4D68"/>
    <w:rsid w:val="00CB4E4E"/>
    <w:rsid w:val="00CB52CF"/>
    <w:rsid w:val="00CC12CB"/>
    <w:rsid w:val="00CC26AB"/>
    <w:rsid w:val="00CC289D"/>
    <w:rsid w:val="00CC28A7"/>
    <w:rsid w:val="00CC438F"/>
    <w:rsid w:val="00CC5449"/>
    <w:rsid w:val="00CC5742"/>
    <w:rsid w:val="00CC5C7B"/>
    <w:rsid w:val="00CC6074"/>
    <w:rsid w:val="00CC64DC"/>
    <w:rsid w:val="00CD0227"/>
    <w:rsid w:val="00CD51F4"/>
    <w:rsid w:val="00CD633E"/>
    <w:rsid w:val="00CE0C0E"/>
    <w:rsid w:val="00CE177F"/>
    <w:rsid w:val="00CE2EDA"/>
    <w:rsid w:val="00CE562F"/>
    <w:rsid w:val="00CE6339"/>
    <w:rsid w:val="00CE7D63"/>
    <w:rsid w:val="00CE7E22"/>
    <w:rsid w:val="00CF01D5"/>
    <w:rsid w:val="00CF074C"/>
    <w:rsid w:val="00CF1F2A"/>
    <w:rsid w:val="00CF25E5"/>
    <w:rsid w:val="00CF2E11"/>
    <w:rsid w:val="00CF2EFA"/>
    <w:rsid w:val="00CF3111"/>
    <w:rsid w:val="00CF3780"/>
    <w:rsid w:val="00CF413E"/>
    <w:rsid w:val="00CF51DF"/>
    <w:rsid w:val="00CF58C8"/>
    <w:rsid w:val="00CF6FEA"/>
    <w:rsid w:val="00CF7659"/>
    <w:rsid w:val="00D0336E"/>
    <w:rsid w:val="00D03CB6"/>
    <w:rsid w:val="00D053DA"/>
    <w:rsid w:val="00D05E57"/>
    <w:rsid w:val="00D07001"/>
    <w:rsid w:val="00D102B8"/>
    <w:rsid w:val="00D15B94"/>
    <w:rsid w:val="00D17260"/>
    <w:rsid w:val="00D20902"/>
    <w:rsid w:val="00D21072"/>
    <w:rsid w:val="00D21109"/>
    <w:rsid w:val="00D21DA0"/>
    <w:rsid w:val="00D243DB"/>
    <w:rsid w:val="00D24AD6"/>
    <w:rsid w:val="00D251F6"/>
    <w:rsid w:val="00D273E9"/>
    <w:rsid w:val="00D2776E"/>
    <w:rsid w:val="00D31ECC"/>
    <w:rsid w:val="00D3257C"/>
    <w:rsid w:val="00D32837"/>
    <w:rsid w:val="00D33283"/>
    <w:rsid w:val="00D34749"/>
    <w:rsid w:val="00D35291"/>
    <w:rsid w:val="00D35618"/>
    <w:rsid w:val="00D35D3F"/>
    <w:rsid w:val="00D36BB8"/>
    <w:rsid w:val="00D37D60"/>
    <w:rsid w:val="00D4003E"/>
    <w:rsid w:val="00D40B6A"/>
    <w:rsid w:val="00D417EE"/>
    <w:rsid w:val="00D418B2"/>
    <w:rsid w:val="00D41B33"/>
    <w:rsid w:val="00D432FD"/>
    <w:rsid w:val="00D433A0"/>
    <w:rsid w:val="00D43F66"/>
    <w:rsid w:val="00D50A7C"/>
    <w:rsid w:val="00D553B4"/>
    <w:rsid w:val="00D55510"/>
    <w:rsid w:val="00D60646"/>
    <w:rsid w:val="00D61C3C"/>
    <w:rsid w:val="00D64886"/>
    <w:rsid w:val="00D67E5D"/>
    <w:rsid w:val="00D7225B"/>
    <w:rsid w:val="00D73550"/>
    <w:rsid w:val="00D757BE"/>
    <w:rsid w:val="00D77683"/>
    <w:rsid w:val="00D77F82"/>
    <w:rsid w:val="00D801BD"/>
    <w:rsid w:val="00D80513"/>
    <w:rsid w:val="00D80FC4"/>
    <w:rsid w:val="00D810B2"/>
    <w:rsid w:val="00D8267E"/>
    <w:rsid w:val="00D83164"/>
    <w:rsid w:val="00D838E0"/>
    <w:rsid w:val="00D83CAB"/>
    <w:rsid w:val="00D868E4"/>
    <w:rsid w:val="00D87F6A"/>
    <w:rsid w:val="00D90873"/>
    <w:rsid w:val="00D9207D"/>
    <w:rsid w:val="00D935FC"/>
    <w:rsid w:val="00D94F99"/>
    <w:rsid w:val="00D976CB"/>
    <w:rsid w:val="00D97823"/>
    <w:rsid w:val="00DA14DD"/>
    <w:rsid w:val="00DA1589"/>
    <w:rsid w:val="00DA273D"/>
    <w:rsid w:val="00DA40AF"/>
    <w:rsid w:val="00DA44C7"/>
    <w:rsid w:val="00DA567A"/>
    <w:rsid w:val="00DA58F6"/>
    <w:rsid w:val="00DA5ED4"/>
    <w:rsid w:val="00DB0109"/>
    <w:rsid w:val="00DB366C"/>
    <w:rsid w:val="00DB38D1"/>
    <w:rsid w:val="00DB69AC"/>
    <w:rsid w:val="00DB76BD"/>
    <w:rsid w:val="00DB76C2"/>
    <w:rsid w:val="00DC2681"/>
    <w:rsid w:val="00DC6701"/>
    <w:rsid w:val="00DC78F3"/>
    <w:rsid w:val="00DC7E06"/>
    <w:rsid w:val="00DD1240"/>
    <w:rsid w:val="00DD411B"/>
    <w:rsid w:val="00DD4167"/>
    <w:rsid w:val="00DD46D9"/>
    <w:rsid w:val="00DD6A1B"/>
    <w:rsid w:val="00DD6C0A"/>
    <w:rsid w:val="00DD7BEE"/>
    <w:rsid w:val="00DD7CBD"/>
    <w:rsid w:val="00DE0DB7"/>
    <w:rsid w:val="00DE1D90"/>
    <w:rsid w:val="00DE4F8E"/>
    <w:rsid w:val="00DE4FB1"/>
    <w:rsid w:val="00DE5237"/>
    <w:rsid w:val="00DE6B17"/>
    <w:rsid w:val="00DE7C80"/>
    <w:rsid w:val="00DF05D8"/>
    <w:rsid w:val="00DF07D4"/>
    <w:rsid w:val="00DF2FFC"/>
    <w:rsid w:val="00DF32D3"/>
    <w:rsid w:val="00DF3949"/>
    <w:rsid w:val="00DF58B4"/>
    <w:rsid w:val="00E000C0"/>
    <w:rsid w:val="00E014BE"/>
    <w:rsid w:val="00E0210A"/>
    <w:rsid w:val="00E03A8F"/>
    <w:rsid w:val="00E0425F"/>
    <w:rsid w:val="00E04C3A"/>
    <w:rsid w:val="00E051E1"/>
    <w:rsid w:val="00E06640"/>
    <w:rsid w:val="00E069C7"/>
    <w:rsid w:val="00E108AC"/>
    <w:rsid w:val="00E10C99"/>
    <w:rsid w:val="00E115A9"/>
    <w:rsid w:val="00E1463A"/>
    <w:rsid w:val="00E157C7"/>
    <w:rsid w:val="00E15AF8"/>
    <w:rsid w:val="00E1640C"/>
    <w:rsid w:val="00E17F3E"/>
    <w:rsid w:val="00E201A2"/>
    <w:rsid w:val="00E23418"/>
    <w:rsid w:val="00E2406F"/>
    <w:rsid w:val="00E249D8"/>
    <w:rsid w:val="00E24CEE"/>
    <w:rsid w:val="00E259D0"/>
    <w:rsid w:val="00E273A3"/>
    <w:rsid w:val="00E27774"/>
    <w:rsid w:val="00E311BA"/>
    <w:rsid w:val="00E3125F"/>
    <w:rsid w:val="00E3178A"/>
    <w:rsid w:val="00E32029"/>
    <w:rsid w:val="00E332F6"/>
    <w:rsid w:val="00E33684"/>
    <w:rsid w:val="00E339C2"/>
    <w:rsid w:val="00E36018"/>
    <w:rsid w:val="00E36182"/>
    <w:rsid w:val="00E40CBF"/>
    <w:rsid w:val="00E41E0F"/>
    <w:rsid w:val="00E44805"/>
    <w:rsid w:val="00E51C49"/>
    <w:rsid w:val="00E52482"/>
    <w:rsid w:val="00E52CA8"/>
    <w:rsid w:val="00E534EF"/>
    <w:rsid w:val="00E5423F"/>
    <w:rsid w:val="00E56B44"/>
    <w:rsid w:val="00E577DA"/>
    <w:rsid w:val="00E57E22"/>
    <w:rsid w:val="00E61C30"/>
    <w:rsid w:val="00E61C84"/>
    <w:rsid w:val="00E620B2"/>
    <w:rsid w:val="00E63F76"/>
    <w:rsid w:val="00E644A3"/>
    <w:rsid w:val="00E65AB8"/>
    <w:rsid w:val="00E735F5"/>
    <w:rsid w:val="00E77BC7"/>
    <w:rsid w:val="00E8170B"/>
    <w:rsid w:val="00E8247A"/>
    <w:rsid w:val="00E84B86"/>
    <w:rsid w:val="00E859C6"/>
    <w:rsid w:val="00E8628F"/>
    <w:rsid w:val="00E873E0"/>
    <w:rsid w:val="00E87732"/>
    <w:rsid w:val="00E91DC7"/>
    <w:rsid w:val="00E92962"/>
    <w:rsid w:val="00E937F0"/>
    <w:rsid w:val="00E94FF6"/>
    <w:rsid w:val="00E979A6"/>
    <w:rsid w:val="00EA0072"/>
    <w:rsid w:val="00EA1D44"/>
    <w:rsid w:val="00EA39FF"/>
    <w:rsid w:val="00EA72B5"/>
    <w:rsid w:val="00EB1752"/>
    <w:rsid w:val="00EB1C06"/>
    <w:rsid w:val="00EB57BC"/>
    <w:rsid w:val="00EB65DB"/>
    <w:rsid w:val="00EB66EB"/>
    <w:rsid w:val="00EC0123"/>
    <w:rsid w:val="00EC03D9"/>
    <w:rsid w:val="00EC2031"/>
    <w:rsid w:val="00EC26C8"/>
    <w:rsid w:val="00EC51D3"/>
    <w:rsid w:val="00EC5C08"/>
    <w:rsid w:val="00EC649F"/>
    <w:rsid w:val="00ED1732"/>
    <w:rsid w:val="00ED1BCC"/>
    <w:rsid w:val="00ED648E"/>
    <w:rsid w:val="00EE1897"/>
    <w:rsid w:val="00EE32C9"/>
    <w:rsid w:val="00EE492D"/>
    <w:rsid w:val="00EE5EFA"/>
    <w:rsid w:val="00EF0A6A"/>
    <w:rsid w:val="00EF2865"/>
    <w:rsid w:val="00EF4802"/>
    <w:rsid w:val="00EF4F42"/>
    <w:rsid w:val="00EF56A9"/>
    <w:rsid w:val="00F006A8"/>
    <w:rsid w:val="00F01943"/>
    <w:rsid w:val="00F0246E"/>
    <w:rsid w:val="00F02944"/>
    <w:rsid w:val="00F03321"/>
    <w:rsid w:val="00F04938"/>
    <w:rsid w:val="00F05674"/>
    <w:rsid w:val="00F071EF"/>
    <w:rsid w:val="00F075AF"/>
    <w:rsid w:val="00F13129"/>
    <w:rsid w:val="00F15903"/>
    <w:rsid w:val="00F17E57"/>
    <w:rsid w:val="00F23298"/>
    <w:rsid w:val="00F237F5"/>
    <w:rsid w:val="00F255F5"/>
    <w:rsid w:val="00F25952"/>
    <w:rsid w:val="00F30439"/>
    <w:rsid w:val="00F31E36"/>
    <w:rsid w:val="00F32832"/>
    <w:rsid w:val="00F406AD"/>
    <w:rsid w:val="00F42160"/>
    <w:rsid w:val="00F4445B"/>
    <w:rsid w:val="00F46EAA"/>
    <w:rsid w:val="00F51C72"/>
    <w:rsid w:val="00F52B9C"/>
    <w:rsid w:val="00F562E1"/>
    <w:rsid w:val="00F57292"/>
    <w:rsid w:val="00F62860"/>
    <w:rsid w:val="00F6427F"/>
    <w:rsid w:val="00F646A3"/>
    <w:rsid w:val="00F65184"/>
    <w:rsid w:val="00F679C5"/>
    <w:rsid w:val="00F70779"/>
    <w:rsid w:val="00F70890"/>
    <w:rsid w:val="00F70DCC"/>
    <w:rsid w:val="00F7181C"/>
    <w:rsid w:val="00F74328"/>
    <w:rsid w:val="00F75AED"/>
    <w:rsid w:val="00F768C1"/>
    <w:rsid w:val="00F76A8B"/>
    <w:rsid w:val="00F80266"/>
    <w:rsid w:val="00F82ABB"/>
    <w:rsid w:val="00F83089"/>
    <w:rsid w:val="00F86E98"/>
    <w:rsid w:val="00F93AB2"/>
    <w:rsid w:val="00F93F31"/>
    <w:rsid w:val="00F95921"/>
    <w:rsid w:val="00F96EAA"/>
    <w:rsid w:val="00FA1946"/>
    <w:rsid w:val="00FA2BAD"/>
    <w:rsid w:val="00FA43FA"/>
    <w:rsid w:val="00FA46C7"/>
    <w:rsid w:val="00FA48E3"/>
    <w:rsid w:val="00FA5334"/>
    <w:rsid w:val="00FA5587"/>
    <w:rsid w:val="00FA7444"/>
    <w:rsid w:val="00FA789E"/>
    <w:rsid w:val="00FA7D47"/>
    <w:rsid w:val="00FB509E"/>
    <w:rsid w:val="00FC45A7"/>
    <w:rsid w:val="00FC5F32"/>
    <w:rsid w:val="00FC744C"/>
    <w:rsid w:val="00FD06BA"/>
    <w:rsid w:val="00FD271B"/>
    <w:rsid w:val="00FD3931"/>
    <w:rsid w:val="00FD3E69"/>
    <w:rsid w:val="00FD3FEF"/>
    <w:rsid w:val="00FD4E2E"/>
    <w:rsid w:val="00FD7520"/>
    <w:rsid w:val="00FD7C7E"/>
    <w:rsid w:val="00FE1372"/>
    <w:rsid w:val="00FE533A"/>
    <w:rsid w:val="00FE5A6B"/>
    <w:rsid w:val="00FF0F5F"/>
    <w:rsid w:val="00FF2910"/>
    <w:rsid w:val="00FF3701"/>
    <w:rsid w:val="00FF3C13"/>
    <w:rsid w:val="00FF57A4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A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D66A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D66A7"/>
    <w:rPr>
      <w:lang w:val="en-US"/>
    </w:rPr>
  </w:style>
  <w:style w:type="table" w:styleId="TableGrid">
    <w:name w:val="Table Grid"/>
    <w:basedOn w:val="TableNormal"/>
    <w:uiPriority w:val="59"/>
    <w:rsid w:val="002D66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p11">
    <w:name w:val="TxBr_p11"/>
    <w:basedOn w:val="Normal"/>
    <w:rsid w:val="0006626D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3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5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18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05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818"/>
    <w:rPr>
      <w:lang w:val="en-US"/>
    </w:rPr>
  </w:style>
  <w:style w:type="paragraph" w:styleId="NormalWeb">
    <w:name w:val="Normal (Web)"/>
    <w:basedOn w:val="Normal"/>
    <w:uiPriority w:val="99"/>
    <w:unhideWhenUsed/>
    <w:rsid w:val="00D4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648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D64886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D64886"/>
  </w:style>
  <w:style w:type="character" w:customStyle="1" w:styleId="CharacterStyle1">
    <w:name w:val="Character Style 1"/>
    <w:uiPriority w:val="99"/>
    <w:rsid w:val="00D6488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3C0F"/>
    <w:rPr>
      <w:color w:val="808080"/>
    </w:rPr>
  </w:style>
  <w:style w:type="character" w:customStyle="1" w:styleId="ListParagraphChar1">
    <w:name w:val="List Paragraph Char1"/>
    <w:uiPriority w:val="34"/>
    <w:unhideWhenUsed/>
    <w:locked/>
    <w:rsid w:val="00DA40AF"/>
    <w:rPr>
      <w:rFonts w:asci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D099-579C-4F9C-B2DA-32A7C3B1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xxx</dc:creator>
  <cp:lastModifiedBy>acer</cp:lastModifiedBy>
  <cp:revision>1583</cp:revision>
  <dcterms:created xsi:type="dcterms:W3CDTF">2018-03-29T07:35:00Z</dcterms:created>
  <dcterms:modified xsi:type="dcterms:W3CDTF">2018-07-20T07:31:00Z</dcterms:modified>
</cp:coreProperties>
</file>